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EC6E4E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20</w:t>
      </w:r>
      <w:r w:rsidR="00132FA7" w:rsidRPr="00EC490D">
        <w:rPr>
          <w:rFonts w:eastAsiaTheme="minorEastAsia"/>
          <w:b w:val="0"/>
          <w:sz w:val="24"/>
          <w:szCs w:val="24"/>
        </w:rPr>
        <w:t>.</w:t>
      </w:r>
      <w:r w:rsidR="002A0BEA">
        <w:rPr>
          <w:rFonts w:eastAsiaTheme="minorEastAsia"/>
          <w:b w:val="0"/>
          <w:sz w:val="24"/>
          <w:szCs w:val="24"/>
        </w:rPr>
        <w:t>0</w:t>
      </w:r>
      <w:r>
        <w:rPr>
          <w:rFonts w:eastAsiaTheme="minorEastAsia"/>
          <w:b w:val="0"/>
          <w:sz w:val="24"/>
          <w:szCs w:val="24"/>
        </w:rPr>
        <w:t>9</w:t>
      </w:r>
      <w:r w:rsidR="00A52938" w:rsidRPr="00EC490D">
        <w:rPr>
          <w:rFonts w:eastAsiaTheme="minorEastAsia"/>
          <w:b w:val="0"/>
          <w:sz w:val="24"/>
          <w:szCs w:val="24"/>
        </w:rPr>
        <w:t>. 201</w:t>
      </w:r>
      <w:r w:rsidR="002A0BEA">
        <w:rPr>
          <w:rFonts w:eastAsiaTheme="minorEastAsia"/>
          <w:b w:val="0"/>
          <w:sz w:val="24"/>
          <w:szCs w:val="24"/>
        </w:rPr>
        <w:t xml:space="preserve">7 </w:t>
      </w:r>
      <w:r w:rsidR="00A52938" w:rsidRPr="00EC490D">
        <w:rPr>
          <w:rFonts w:eastAsiaTheme="minorEastAsia"/>
          <w:b w:val="0"/>
          <w:sz w:val="24"/>
          <w:szCs w:val="24"/>
        </w:rPr>
        <w:t xml:space="preserve">№ </w:t>
      </w:r>
      <w:r>
        <w:rPr>
          <w:rFonts w:eastAsiaTheme="minorEastAsia"/>
          <w:b w:val="0"/>
          <w:sz w:val="24"/>
          <w:szCs w:val="24"/>
        </w:rPr>
        <w:t>334</w:t>
      </w:r>
    </w:p>
    <w:p w:rsidR="00A52938" w:rsidRDefault="00A52938" w:rsidP="00A52938">
      <w:pPr>
        <w:rPr>
          <w:rFonts w:eastAsiaTheme="minorEastAsia"/>
        </w:rPr>
      </w:pPr>
    </w:p>
    <w:p w:rsidR="00A43FBE" w:rsidRDefault="00927F00" w:rsidP="00EC6E4E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EC6E4E">
        <w:rPr>
          <w:rFonts w:eastAsiaTheme="minorEastAsia"/>
        </w:rPr>
        <w:t xml:space="preserve"> утверждении состава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оргкомитета, жюри, требований, 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>организаций, квоты победителей и призеров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>муниципального этапа ВсОШ в 2017 году</w:t>
      </w:r>
    </w:p>
    <w:p w:rsidR="00A43FBE" w:rsidRDefault="00A43FBE" w:rsidP="00A43FBE">
      <w:pPr>
        <w:rPr>
          <w:rFonts w:eastAsiaTheme="minorEastAsia"/>
        </w:rPr>
      </w:pPr>
    </w:p>
    <w:p w:rsidR="00E11931" w:rsidRPr="00E11931" w:rsidRDefault="00E11931" w:rsidP="00E11931">
      <w:pPr>
        <w:ind w:firstLine="284"/>
        <w:rPr>
          <w:rFonts w:eastAsiaTheme="minorEastAsia"/>
        </w:rPr>
      </w:pPr>
      <w:proofErr w:type="gramStart"/>
      <w:r w:rsidRPr="00E11931">
        <w:rPr>
          <w:rFonts w:eastAsiaTheme="minorEastAsia"/>
        </w:rPr>
        <w:t xml:space="preserve">В соответствии с приказами  Министерства образования и </w:t>
      </w:r>
      <w:r w:rsidR="00C80898">
        <w:rPr>
          <w:rFonts w:eastAsiaTheme="minorEastAsia"/>
        </w:rPr>
        <w:t>науки Российской   Федерации от</w:t>
      </w:r>
      <w:r w:rsidRPr="00E11931">
        <w:rPr>
          <w:rFonts w:eastAsiaTheme="minorEastAsia"/>
        </w:rPr>
        <w:t>.11.2013 № 1252 «Об утверждении Порядка проведения всероссийской олимпиады школьников» (далее – Порядок проведения олимпиады),</w:t>
      </w:r>
      <w:r>
        <w:rPr>
          <w:rFonts w:eastAsiaTheme="minorEastAsia"/>
        </w:rPr>
        <w:t>17.03.2015 №249,17.12.2015 №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1252», приказами  министерства образования Оренбургской области от 02.08.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 xml:space="preserve"> года №01-21/</w:t>
      </w:r>
      <w:r w:rsidR="002A0BEA">
        <w:rPr>
          <w:rFonts w:eastAsiaTheme="minorEastAsia"/>
        </w:rPr>
        <w:t>1548</w:t>
      </w:r>
      <w:proofErr w:type="gramEnd"/>
      <w:r>
        <w:rPr>
          <w:rFonts w:eastAsiaTheme="minorEastAsia"/>
        </w:rPr>
        <w:t xml:space="preserve"> «Об обеспечении организации и проведении всероссийской олимпиады 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», от </w:t>
      </w:r>
      <w:r w:rsidR="002A0BEA">
        <w:rPr>
          <w:rFonts w:eastAsiaTheme="minorEastAsia"/>
        </w:rPr>
        <w:t>10</w:t>
      </w:r>
      <w:r>
        <w:rPr>
          <w:rFonts w:eastAsiaTheme="minorEastAsia"/>
        </w:rPr>
        <w:t>.08.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 xml:space="preserve"> года №01-21/</w:t>
      </w:r>
      <w:r w:rsidR="002A0BEA">
        <w:rPr>
          <w:rFonts w:eastAsiaTheme="minorEastAsia"/>
        </w:rPr>
        <w:t>1617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»</w:t>
      </w:r>
      <w:r w:rsidR="002A0B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</w:p>
    <w:p w:rsidR="00E11931" w:rsidRPr="00E11931" w:rsidRDefault="00E11931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C6E4E" w:rsidRPr="00EC6E4E" w:rsidRDefault="00EC6E4E" w:rsidP="00EC6E4E">
      <w:pPr>
        <w:pStyle w:val="a3"/>
        <w:numPr>
          <w:ilvl w:val="0"/>
          <w:numId w:val="12"/>
        </w:numPr>
        <w:rPr>
          <w:rFonts w:eastAsiaTheme="minorEastAsia"/>
        </w:rPr>
      </w:pPr>
      <w:r w:rsidRPr="00EC6E4E">
        <w:rPr>
          <w:rFonts w:eastAsiaTheme="minorEastAsia"/>
        </w:rPr>
        <w:t>Провести муниципальный этап всероссийской олимпиады школьников (далее – муниципальный этап олимпиады) в 2017-2018 учебном году в строгом соответствии с Порядком проведения всероссийской олимпиады школьников и графиком проведения муниципального этапа олимпиады, утвержденным министерством образования Оренбургской области.</w:t>
      </w:r>
    </w:p>
    <w:p w:rsidR="00EC6E4E" w:rsidRPr="00EC6E4E" w:rsidRDefault="00EC6E4E" w:rsidP="00EC6E4E">
      <w:pPr>
        <w:pStyle w:val="a3"/>
        <w:numPr>
          <w:ilvl w:val="0"/>
          <w:numId w:val="12"/>
        </w:numPr>
        <w:rPr>
          <w:rFonts w:eastAsiaTheme="minorEastAsia"/>
        </w:rPr>
      </w:pPr>
      <w:r w:rsidRPr="00EC6E4E">
        <w:rPr>
          <w:rFonts w:eastAsiaTheme="minorEastAsia"/>
        </w:rPr>
        <w:t>Утвердить:</w:t>
      </w:r>
    </w:p>
    <w:p w:rsidR="00EC6E4E" w:rsidRPr="00EC6E4E" w:rsidRDefault="00EC6E4E" w:rsidP="00EC6E4E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>- форму заявки на участие в муниципальном этапе всероссийской олимпиады школьников (Приложение 1);</w:t>
      </w:r>
    </w:p>
    <w:p w:rsidR="00EC6E4E" w:rsidRPr="00EC6E4E" w:rsidRDefault="00EC6E4E" w:rsidP="00EC6E4E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>- состав оргкомитета муниципального этапа олимпиады (Приложение 2);</w:t>
      </w:r>
    </w:p>
    <w:p w:rsidR="00EC6E4E" w:rsidRPr="00EC6E4E" w:rsidRDefault="00EC6E4E" w:rsidP="00EC6E4E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>- состав жюри муниципального этапа олимпиады (Приложение 3);</w:t>
      </w:r>
    </w:p>
    <w:p w:rsidR="00EC6E4E" w:rsidRPr="00EC6E4E" w:rsidRDefault="00EC6E4E" w:rsidP="00EC6E4E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 xml:space="preserve">- общеобразовательные организации для </w:t>
      </w:r>
      <w:r>
        <w:rPr>
          <w:rFonts w:eastAsiaTheme="minorEastAsia"/>
        </w:rPr>
        <w:t>проведения муниципального этапа</w:t>
      </w:r>
      <w:r w:rsidR="00867EC7">
        <w:rPr>
          <w:rFonts w:eastAsiaTheme="minorEastAsia"/>
        </w:rPr>
        <w:t xml:space="preserve"> </w:t>
      </w:r>
      <w:r w:rsidRPr="00EC6E4E">
        <w:rPr>
          <w:rFonts w:eastAsiaTheme="minorEastAsia"/>
        </w:rPr>
        <w:t>олимпиады (Приложение 4);</w:t>
      </w:r>
    </w:p>
    <w:p w:rsidR="00EC6E4E" w:rsidRDefault="00EC6E4E" w:rsidP="00057D4D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 xml:space="preserve">- квоту победителей и призеров муниципального этапа олимпиады в размере не более </w:t>
      </w:r>
      <w:r w:rsidR="004A07BD">
        <w:rPr>
          <w:rFonts w:eastAsiaTheme="minorEastAsia"/>
        </w:rPr>
        <w:t xml:space="preserve">30 </w:t>
      </w:r>
      <w:r w:rsidRPr="00EC6E4E">
        <w:rPr>
          <w:rFonts w:eastAsiaTheme="minorEastAsia"/>
        </w:rPr>
        <w:t xml:space="preserve">% от общего числа участников в параллели (группе параллелей), при этом победителем является участник, набравший наибольшее количество баллов, победитель или призер должны набрать не менее половины  </w:t>
      </w:r>
      <w:r w:rsidR="008D1B2E">
        <w:rPr>
          <w:rFonts w:eastAsiaTheme="minorEastAsia"/>
        </w:rPr>
        <w:t xml:space="preserve">баллов </w:t>
      </w:r>
      <w:proofErr w:type="gramStart"/>
      <w:r w:rsidR="008D1B2E">
        <w:rPr>
          <w:rFonts w:eastAsiaTheme="minorEastAsia"/>
        </w:rPr>
        <w:t>от</w:t>
      </w:r>
      <w:proofErr w:type="gramEnd"/>
      <w:r w:rsidR="008D1B2E">
        <w:rPr>
          <w:rFonts w:eastAsiaTheme="minorEastAsia"/>
        </w:rPr>
        <w:t xml:space="preserve"> максимально возможных;</w:t>
      </w:r>
    </w:p>
    <w:p w:rsidR="008D1B2E" w:rsidRDefault="008D1B2E" w:rsidP="00057D4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>-</w:t>
      </w:r>
      <w:r w:rsidRPr="008D1B2E">
        <w:rPr>
          <w:rFonts w:eastAsiaTheme="minorEastAsia"/>
        </w:rPr>
        <w:t xml:space="preserve"> </w:t>
      </w:r>
      <w:r>
        <w:rPr>
          <w:rFonts w:eastAsiaTheme="minorEastAsia"/>
        </w:rPr>
        <w:t>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.</w:t>
      </w:r>
    </w:p>
    <w:p w:rsidR="004A07BD" w:rsidRPr="004A07BD" w:rsidRDefault="004A07BD" w:rsidP="004A07BD">
      <w:pPr>
        <w:pStyle w:val="a3"/>
        <w:numPr>
          <w:ilvl w:val="0"/>
          <w:numId w:val="12"/>
        </w:numPr>
        <w:rPr>
          <w:rFonts w:eastAsiaTheme="minorEastAsia"/>
        </w:rPr>
      </w:pPr>
      <w:r w:rsidRPr="004A07BD">
        <w:rPr>
          <w:rFonts w:eastAsiaTheme="minorEastAsia"/>
        </w:rPr>
        <w:t>Возложить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, а также за  хранение заданий по каждому общеобразовательному предмету на оргкомитет муниципального этапа всероссийской олимпиады школьников.</w:t>
      </w:r>
    </w:p>
    <w:p w:rsidR="004A07BD" w:rsidRPr="004A07BD" w:rsidRDefault="004A07BD" w:rsidP="004A07BD">
      <w:pPr>
        <w:pStyle w:val="a3"/>
        <w:numPr>
          <w:ilvl w:val="0"/>
          <w:numId w:val="12"/>
        </w:numPr>
        <w:rPr>
          <w:rFonts w:eastAsiaTheme="minorEastAsia"/>
        </w:rPr>
      </w:pPr>
      <w:r w:rsidRPr="004A07BD">
        <w:rPr>
          <w:rFonts w:eastAsiaTheme="minorEastAsia"/>
        </w:rPr>
        <w:t xml:space="preserve">Назначить </w:t>
      </w:r>
      <w:proofErr w:type="gramStart"/>
      <w:r w:rsidRPr="004A07BD">
        <w:rPr>
          <w:rFonts w:eastAsiaTheme="minorEastAsia"/>
        </w:rPr>
        <w:t>ответственным</w:t>
      </w:r>
      <w:proofErr w:type="gramEnd"/>
      <w:r w:rsidRPr="004A07BD">
        <w:rPr>
          <w:rFonts w:eastAsiaTheme="minorEastAsia"/>
        </w:rPr>
        <w:t xml:space="preserve"> за организацию и проведение муниципального этапа олимпиады в 2017-2018 учебном году главного специалиста </w:t>
      </w:r>
      <w:r>
        <w:rPr>
          <w:rFonts w:eastAsiaTheme="minorEastAsia"/>
        </w:rPr>
        <w:t xml:space="preserve"> Отдела образования Карабаеву Ю.К.</w:t>
      </w:r>
    </w:p>
    <w:p w:rsidR="004A07BD" w:rsidRPr="004A07BD" w:rsidRDefault="004A07BD" w:rsidP="004A07BD">
      <w:pPr>
        <w:pStyle w:val="a3"/>
        <w:numPr>
          <w:ilvl w:val="0"/>
          <w:numId w:val="12"/>
        </w:numPr>
        <w:rPr>
          <w:rFonts w:eastAsiaTheme="minorEastAsia"/>
        </w:rPr>
      </w:pPr>
      <w:r w:rsidRPr="004A07BD">
        <w:rPr>
          <w:rFonts w:eastAsiaTheme="minorEastAsia"/>
        </w:rPr>
        <w:lastRenderedPageBreak/>
        <w:t xml:space="preserve">Главному специалисту </w:t>
      </w:r>
      <w:r>
        <w:rPr>
          <w:rFonts w:eastAsiaTheme="minorEastAsia"/>
        </w:rPr>
        <w:t>Отдела образования Карабаевой Ю.К.: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5.1. Организовать подготовку и проведение муниципального этапа олимпиады в соответствии с нормативными документами министерства образования Оренбургской области.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5.2. Обеспечить своевременное получение заданий муниципального этапа олимпиады, эталонов ответов, критериев оценивания в соответствии с графиком, утвержденным министерством образования Оренбургской области и комплектование пакетов заданий по каждом</w:t>
      </w:r>
      <w:r>
        <w:rPr>
          <w:rFonts w:eastAsiaTheme="minorEastAsia"/>
        </w:rPr>
        <w:t>у общеобразовательному предмету (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 xml:space="preserve">приказ министерства образования Оренбургской области от 10.08.2017 года №01-21/1617 «Об организации и проведении муниципального этапа всероссийской олимпиады школьников в 2017-2018 учебном году»)   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 xml:space="preserve">5.3. </w:t>
      </w:r>
      <w:proofErr w:type="gramStart"/>
      <w:r w:rsidRPr="004A07BD">
        <w:rPr>
          <w:rFonts w:eastAsiaTheme="minorEastAsia"/>
        </w:rPr>
        <w:t xml:space="preserve">Представить  в  министерство образования Оренбургской области результаты участников муниципального этапа олимпиады (списки участников, победителей, призеров муниципального этапа олимпиады), количественные данные об участниках муниципального этапа олимпиады по предметам в соответствии с формами и в сроки, утвержденные министерством образования Оренбургской области </w:t>
      </w:r>
      <w:r>
        <w:rPr>
          <w:rFonts w:eastAsiaTheme="minorEastAsia"/>
        </w:rPr>
        <w:t xml:space="preserve"> (приказ министерства образования Оренбургской области от 10.08.2017 года №01-21/1617 «Об организации и проведении муниципального этапа всероссийской олимпиады школьников в 2017-2018</w:t>
      </w:r>
      <w:proofErr w:type="gramEnd"/>
      <w:r>
        <w:rPr>
          <w:rFonts w:eastAsiaTheme="minorEastAsia"/>
        </w:rPr>
        <w:t xml:space="preserve"> учебном году»</w:t>
      </w:r>
      <w:proofErr w:type="gramStart"/>
      <w:r>
        <w:rPr>
          <w:rFonts w:eastAsiaTheme="minorEastAsia"/>
        </w:rPr>
        <w:t xml:space="preserve"> )</w:t>
      </w:r>
      <w:proofErr w:type="gramEnd"/>
      <w:r>
        <w:rPr>
          <w:rFonts w:eastAsiaTheme="minorEastAsia"/>
        </w:rPr>
        <w:t xml:space="preserve">   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 xml:space="preserve">5.4. </w:t>
      </w:r>
      <w:proofErr w:type="gramStart"/>
      <w:r w:rsidRPr="004A07BD">
        <w:rPr>
          <w:rFonts w:eastAsiaTheme="minorEastAsia"/>
        </w:rPr>
        <w:t>Сформировать заявку на участие в региональном этапе олимпиады и предоставить в министерство образования Оренбургской области на бумажном и электронном носителях</w:t>
      </w:r>
      <w:proofErr w:type="gramEnd"/>
    </w:p>
    <w:p w:rsidR="004A07BD" w:rsidRPr="004A07BD" w:rsidRDefault="004A07BD" w:rsidP="004A07BD">
      <w:pPr>
        <w:pStyle w:val="a3"/>
        <w:ind w:left="704"/>
        <w:jc w:val="right"/>
        <w:rPr>
          <w:rFonts w:eastAsiaTheme="minorEastAsia"/>
        </w:rPr>
      </w:pPr>
      <w:r w:rsidRPr="004A07BD">
        <w:rPr>
          <w:rFonts w:eastAsiaTheme="minorEastAsia"/>
        </w:rPr>
        <w:t>Срок: до 13 декабря 2017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5.5. Подготовить приказы об утверждении результатов муниципального этапа олимпиады по каждому 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 общеобразовательному предмету – протоколы жюри муниципального этапа олимпиады по каждому общеобразовательному предмету.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5.6. Подготовить приказ об итогах муниципального этапа олимпиады.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6. Назначить ответственными за организацию проведения муниципального этапа олимпиады  членов оргкомитета:</w:t>
      </w:r>
    </w:p>
    <w:p w:rsidR="004A07BD" w:rsidRDefault="004A07BD" w:rsidP="004A07B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>- астрономия, география, биология, экология, экономика – Кузнецову Н.В., ведущего специалиста ОО;</w:t>
      </w:r>
    </w:p>
    <w:p w:rsidR="004A07BD" w:rsidRDefault="004A07BD" w:rsidP="004A07B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 xml:space="preserve">- физическая культура, немецкий язык, французский язык - </w:t>
      </w:r>
      <w:proofErr w:type="spellStart"/>
      <w:r>
        <w:rPr>
          <w:rFonts w:eastAsiaTheme="minorEastAsia"/>
        </w:rPr>
        <w:t>Черноперову</w:t>
      </w:r>
      <w:proofErr w:type="spellEnd"/>
      <w:r>
        <w:rPr>
          <w:rFonts w:eastAsiaTheme="minorEastAsia"/>
        </w:rPr>
        <w:t xml:space="preserve"> А.В., ведущего специалиста ОО;</w:t>
      </w:r>
    </w:p>
    <w:p w:rsidR="004A07BD" w:rsidRDefault="004A07BD" w:rsidP="004A07B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 xml:space="preserve">- право, </w:t>
      </w:r>
      <w:r w:rsidR="001620E3">
        <w:rPr>
          <w:rFonts w:eastAsiaTheme="minorEastAsia"/>
        </w:rPr>
        <w:t xml:space="preserve">ОБЖ, искусство (МХК), химия - Суровцеву Ю.Н., главного специалиста ОО; </w:t>
      </w:r>
    </w:p>
    <w:p w:rsidR="001620E3" w:rsidRDefault="001620E3" w:rsidP="004A07B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 xml:space="preserve">-английский язык, русский язык, обществознание - </w:t>
      </w:r>
      <w:proofErr w:type="gramStart"/>
      <w:r>
        <w:rPr>
          <w:rFonts w:eastAsiaTheme="minorEastAsia"/>
        </w:rPr>
        <w:t>Мамину</w:t>
      </w:r>
      <w:proofErr w:type="gramEnd"/>
      <w:r>
        <w:rPr>
          <w:rFonts w:eastAsiaTheme="minorEastAsia"/>
        </w:rPr>
        <w:t xml:space="preserve"> Е.В., старшего методиста РМК;</w:t>
      </w:r>
    </w:p>
    <w:p w:rsidR="001620E3" w:rsidRDefault="001620E3" w:rsidP="004A07BD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>-математика, информатика и ИКТ, физика – Абдуллину М.А., методиста РМК;</w:t>
      </w:r>
    </w:p>
    <w:p w:rsidR="004A07BD" w:rsidRPr="001620E3" w:rsidRDefault="001620E3" w:rsidP="001620E3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 xml:space="preserve">- технология, литература, история – </w:t>
      </w:r>
      <w:proofErr w:type="spellStart"/>
      <w:r>
        <w:rPr>
          <w:rFonts w:eastAsiaTheme="minorEastAsia"/>
        </w:rPr>
        <w:t>Булдакову</w:t>
      </w:r>
      <w:proofErr w:type="spellEnd"/>
      <w:r>
        <w:rPr>
          <w:rFonts w:eastAsiaTheme="minorEastAsia"/>
        </w:rPr>
        <w:t xml:space="preserve"> Л.В., методиста РМК</w:t>
      </w:r>
    </w:p>
    <w:p w:rsidR="004A07BD" w:rsidRPr="004A07BD" w:rsidRDefault="004A07BD" w:rsidP="004A07B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 xml:space="preserve">7. Членам оргкомитета, ответственным за организацию  проведения  муниципального этапа олимпиады по предметам: </w:t>
      </w:r>
    </w:p>
    <w:p w:rsidR="004A07BD" w:rsidRPr="001620E3" w:rsidRDefault="004A07BD" w:rsidP="001620E3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 xml:space="preserve">7.1. </w:t>
      </w:r>
      <w:r w:rsidRPr="001620E3">
        <w:rPr>
          <w:rFonts w:eastAsiaTheme="minorEastAsia"/>
        </w:rPr>
        <w:t xml:space="preserve"> </w:t>
      </w:r>
      <w:r w:rsidR="001620E3">
        <w:rPr>
          <w:rFonts w:eastAsiaTheme="minorEastAsia"/>
        </w:rPr>
        <w:t>п</w:t>
      </w:r>
      <w:r w:rsidRPr="001620E3">
        <w:rPr>
          <w:rFonts w:eastAsiaTheme="minorEastAsia"/>
        </w:rPr>
        <w:t>роизводить копирование олимпи</w:t>
      </w:r>
      <w:r w:rsidR="009670CD">
        <w:rPr>
          <w:rFonts w:eastAsiaTheme="minorEastAsia"/>
        </w:rPr>
        <w:t>адных заданий, обеспечив режим информационной безопасности;</w:t>
      </w:r>
    </w:p>
    <w:p w:rsidR="004A07BD" w:rsidRPr="004A07BD" w:rsidRDefault="004A07BD" w:rsidP="001620E3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>7.</w:t>
      </w:r>
      <w:r w:rsidR="009670CD">
        <w:rPr>
          <w:rFonts w:eastAsiaTheme="minorEastAsia"/>
        </w:rPr>
        <w:t xml:space="preserve">2. </w:t>
      </w:r>
      <w:r w:rsidRPr="004A07BD">
        <w:rPr>
          <w:rFonts w:eastAsiaTheme="minorEastAsia"/>
        </w:rPr>
        <w:t>кодировать работы обучающихся  во избежание необъективных оценок, обеспечить заполнение протокола проверки работ в соответствии с установленной квотой и требованиями к оформлению.</w:t>
      </w:r>
    </w:p>
    <w:p w:rsidR="004A07BD" w:rsidRPr="009670CD" w:rsidRDefault="004A07BD" w:rsidP="009670CD">
      <w:pPr>
        <w:pStyle w:val="a3"/>
        <w:ind w:left="704"/>
        <w:rPr>
          <w:rFonts w:eastAsiaTheme="minorEastAsia"/>
        </w:rPr>
      </w:pPr>
      <w:r w:rsidRPr="004A07BD">
        <w:rPr>
          <w:rFonts w:eastAsiaTheme="minorEastAsia"/>
        </w:rPr>
        <w:t xml:space="preserve">8. </w:t>
      </w:r>
      <w:r w:rsidR="009670CD">
        <w:rPr>
          <w:rFonts w:eastAsiaTheme="minorEastAsia"/>
        </w:rPr>
        <w:t xml:space="preserve"> Руководителям МБУ ДО «ЦДТ Новоорского района» Петряевой А.С., МБУ ДО «ДЮСШ Новоорского района» Попову В.А, МАОУ СОШ № 2 п. Новоорск Горбуновой И.М.</w:t>
      </w:r>
      <w:r w:rsidR="001620E3" w:rsidRPr="009670CD">
        <w:rPr>
          <w:rFonts w:eastAsiaTheme="minorEastAsia"/>
        </w:rPr>
        <w:t xml:space="preserve"> </w:t>
      </w:r>
      <w:r w:rsidR="009670CD" w:rsidRPr="009670CD">
        <w:rPr>
          <w:rFonts w:eastAsiaTheme="minorEastAsia"/>
        </w:rPr>
        <w:t xml:space="preserve">обеспечить сохранность жизни и </w:t>
      </w:r>
      <w:proofErr w:type="gramStart"/>
      <w:r w:rsidR="009670CD" w:rsidRPr="009670CD">
        <w:rPr>
          <w:rFonts w:eastAsiaTheme="minorEastAsia"/>
        </w:rPr>
        <w:t>здоровья</w:t>
      </w:r>
      <w:proofErr w:type="gramEnd"/>
      <w:r w:rsidR="009670CD" w:rsidRPr="009670CD">
        <w:rPr>
          <w:rFonts w:eastAsiaTheme="minorEastAsia"/>
        </w:rPr>
        <w:t xml:space="preserve"> обучающихся во время </w:t>
      </w:r>
      <w:r w:rsidR="009670CD" w:rsidRPr="009670CD">
        <w:rPr>
          <w:rFonts w:eastAsiaTheme="minorEastAsia"/>
        </w:rPr>
        <w:lastRenderedPageBreak/>
        <w:t xml:space="preserve">проведения  муниципального этапа олимпиады,  </w:t>
      </w:r>
      <w:r w:rsidRPr="009670CD">
        <w:rPr>
          <w:rFonts w:eastAsiaTheme="minorEastAsia"/>
        </w:rPr>
        <w:t xml:space="preserve"> своевременную подготовку кабинетов, организовать дежурство, создать необходимые условия для копирования олимпиадного материала и проведения олимпиады, создать комиссии из независимых операторов для проведения муниципального этапа олимпиады.</w:t>
      </w:r>
    </w:p>
    <w:p w:rsidR="004A07BD" w:rsidRPr="001620E3" w:rsidRDefault="004A07BD" w:rsidP="001620E3">
      <w:pPr>
        <w:ind w:left="284"/>
        <w:rPr>
          <w:rFonts w:eastAsiaTheme="minorEastAsia"/>
        </w:rPr>
      </w:pPr>
      <w:r w:rsidRPr="001620E3">
        <w:rPr>
          <w:rFonts w:eastAsiaTheme="minorEastAsia"/>
        </w:rPr>
        <w:t>9. Утвердить следующий график работы:</w:t>
      </w:r>
    </w:p>
    <w:p w:rsidR="004A07BD" w:rsidRPr="001620E3" w:rsidRDefault="004A07BD" w:rsidP="001620E3">
      <w:pPr>
        <w:ind w:left="284"/>
        <w:rPr>
          <w:rFonts w:eastAsiaTheme="minorEastAsia"/>
        </w:rPr>
      </w:pPr>
      <w:r w:rsidRPr="001620E3">
        <w:rPr>
          <w:rFonts w:eastAsiaTheme="minorEastAsia"/>
        </w:rPr>
        <w:t>9.1. Начало выполнения олимпиадных заданий – 1</w:t>
      </w:r>
      <w:r w:rsidR="009670CD">
        <w:rPr>
          <w:rFonts w:eastAsiaTheme="minorEastAsia"/>
        </w:rPr>
        <w:t>0</w:t>
      </w:r>
      <w:r w:rsidRPr="001620E3">
        <w:rPr>
          <w:rFonts w:eastAsiaTheme="minorEastAsia"/>
        </w:rPr>
        <w:t>.</w:t>
      </w:r>
      <w:r w:rsidR="009670CD">
        <w:rPr>
          <w:rFonts w:eastAsiaTheme="minorEastAsia"/>
        </w:rPr>
        <w:t>3</w:t>
      </w:r>
      <w:r w:rsidRPr="001620E3">
        <w:rPr>
          <w:rFonts w:eastAsiaTheme="minorEastAsia"/>
        </w:rPr>
        <w:t>0.</w:t>
      </w:r>
    </w:p>
    <w:p w:rsidR="004A07BD" w:rsidRPr="006628B6" w:rsidRDefault="004A07BD" w:rsidP="006628B6">
      <w:pPr>
        <w:ind w:left="284"/>
        <w:rPr>
          <w:rFonts w:eastAsiaTheme="minorEastAsia"/>
        </w:rPr>
      </w:pPr>
      <w:r w:rsidRPr="001620E3">
        <w:rPr>
          <w:rFonts w:eastAsiaTheme="minorEastAsia"/>
        </w:rPr>
        <w:t xml:space="preserve">9.2. </w:t>
      </w:r>
      <w:r w:rsidR="006628B6">
        <w:rPr>
          <w:rFonts w:eastAsiaTheme="minorEastAsia"/>
        </w:rPr>
        <w:t xml:space="preserve"> </w:t>
      </w:r>
      <w:r w:rsidRPr="006628B6">
        <w:rPr>
          <w:rFonts w:eastAsiaTheme="minorEastAsia"/>
        </w:rPr>
        <w:t xml:space="preserve"> Начало работы жюри – с 13.00 на следующий день после проведения олимпиады по соответствующем</w:t>
      </w:r>
      <w:r w:rsidR="006628B6">
        <w:rPr>
          <w:rFonts w:eastAsiaTheme="minorEastAsia"/>
        </w:rPr>
        <w:t xml:space="preserve">у общеобразовательному предмету, кроме </w:t>
      </w:r>
      <w:r w:rsidR="00B65D15">
        <w:rPr>
          <w:rFonts w:eastAsiaTheme="minorEastAsia"/>
        </w:rPr>
        <w:t>жюри по физической культуре и ОБЖ</w:t>
      </w:r>
    </w:p>
    <w:p w:rsidR="00B65D15" w:rsidRDefault="001620E3" w:rsidP="00B65D15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4A07BD" w:rsidRPr="001620E3">
        <w:rPr>
          <w:rFonts w:eastAsiaTheme="minorEastAsia"/>
        </w:rPr>
        <w:t>10. Руководителям общеобразовательных организаций:</w:t>
      </w:r>
    </w:p>
    <w:p w:rsidR="004A07BD" w:rsidRPr="001620E3" w:rsidRDefault="004A07BD" w:rsidP="00B65D15">
      <w:pPr>
        <w:ind w:left="284"/>
        <w:rPr>
          <w:rFonts w:eastAsiaTheme="minorEastAsia"/>
        </w:rPr>
      </w:pPr>
      <w:r w:rsidRPr="001620E3">
        <w:rPr>
          <w:rFonts w:eastAsiaTheme="minorEastAsia"/>
        </w:rPr>
        <w:t xml:space="preserve">10.1. </w:t>
      </w:r>
      <w:r w:rsidR="008D1B2E">
        <w:rPr>
          <w:rFonts w:eastAsiaTheme="minorEastAsia"/>
        </w:rPr>
        <w:t>с</w:t>
      </w:r>
      <w:r w:rsidRPr="001620E3">
        <w:rPr>
          <w:rFonts w:eastAsiaTheme="minorEastAsia"/>
        </w:rPr>
        <w:t>воевременно информировать обучающихся о календаре мероприятий олимпиады.</w:t>
      </w:r>
    </w:p>
    <w:p w:rsidR="004A07BD" w:rsidRPr="00B65D15" w:rsidRDefault="004A07BD" w:rsidP="00B65D15">
      <w:pPr>
        <w:rPr>
          <w:rFonts w:eastAsiaTheme="minorEastAsia"/>
        </w:rPr>
      </w:pPr>
      <w:r w:rsidRPr="00B65D15">
        <w:rPr>
          <w:rFonts w:eastAsiaTheme="minorEastAsia"/>
        </w:rPr>
        <w:t xml:space="preserve">10.2. </w:t>
      </w:r>
      <w:r w:rsidR="008D1B2E">
        <w:rPr>
          <w:rFonts w:eastAsiaTheme="minorEastAsia"/>
        </w:rPr>
        <w:t>п</w:t>
      </w:r>
      <w:r w:rsidRPr="00B65D15">
        <w:rPr>
          <w:rFonts w:eastAsiaTheme="minorEastAsia"/>
        </w:rPr>
        <w:t xml:space="preserve">редоставить заявку на участие в муниципальном этапе олимпиады в соответствии с </w:t>
      </w:r>
      <w:r w:rsidR="00B65D15" w:rsidRPr="00B65D15">
        <w:rPr>
          <w:rFonts w:eastAsiaTheme="minorEastAsia"/>
        </w:rPr>
        <w:t xml:space="preserve"> приложением 1 на эл. адрес: </w:t>
      </w:r>
      <w:hyperlink r:id="rId8" w:history="1">
        <w:r w:rsidR="00B65D15" w:rsidRPr="00B65D15">
          <w:rPr>
            <w:rStyle w:val="a8"/>
            <w:lang w:val="en-US"/>
          </w:rPr>
          <w:t>karabaeva</w:t>
        </w:r>
        <w:r w:rsidR="00B65D15" w:rsidRPr="008E2B94">
          <w:rPr>
            <w:rStyle w:val="a8"/>
          </w:rPr>
          <w:t>_</w:t>
        </w:r>
        <w:r w:rsidR="00B65D15" w:rsidRPr="00B65D15">
          <w:rPr>
            <w:rStyle w:val="a8"/>
            <w:lang w:val="en-US"/>
          </w:rPr>
          <w:t>yuliya</w:t>
        </w:r>
        <w:r w:rsidR="00B65D15" w:rsidRPr="008E2B94">
          <w:rPr>
            <w:rStyle w:val="a8"/>
          </w:rPr>
          <w:t>@</w:t>
        </w:r>
        <w:r w:rsidR="00B65D15" w:rsidRPr="00B65D15">
          <w:rPr>
            <w:rStyle w:val="a8"/>
            <w:lang w:val="en-US"/>
          </w:rPr>
          <w:t>mail</w:t>
        </w:r>
        <w:r w:rsidR="00B65D15" w:rsidRPr="008E2B94">
          <w:rPr>
            <w:rStyle w:val="a8"/>
          </w:rPr>
          <w:t>.</w:t>
        </w:r>
        <w:proofErr w:type="spellStart"/>
        <w:r w:rsidR="00B65D15" w:rsidRPr="00B65D15">
          <w:rPr>
            <w:rStyle w:val="a8"/>
            <w:lang w:val="en-US"/>
          </w:rPr>
          <w:t>ru</w:t>
        </w:r>
        <w:proofErr w:type="spellEnd"/>
      </w:hyperlink>
      <w:r w:rsidR="00B65D15">
        <w:rPr>
          <w:rStyle w:val="a8"/>
        </w:rPr>
        <w:t xml:space="preserve">   </w:t>
      </w:r>
    </w:p>
    <w:p w:rsidR="004A07BD" w:rsidRPr="001620E3" w:rsidRDefault="00B65D15" w:rsidP="00B65D15">
      <w:pPr>
        <w:ind w:left="284"/>
        <w:jc w:val="right"/>
        <w:rPr>
          <w:rFonts w:eastAsiaTheme="minorEastAsia"/>
        </w:rPr>
      </w:pPr>
      <w:r w:rsidRPr="001620E3">
        <w:rPr>
          <w:rFonts w:eastAsiaTheme="minorEastAsia"/>
        </w:rPr>
        <w:t>Срок</w:t>
      </w:r>
      <w:r w:rsidR="004A07BD" w:rsidRPr="001620E3">
        <w:rPr>
          <w:rFonts w:eastAsiaTheme="minorEastAsia"/>
        </w:rPr>
        <w:t xml:space="preserve">: до </w:t>
      </w:r>
      <w:r>
        <w:rPr>
          <w:rFonts w:eastAsiaTheme="minorEastAsia"/>
        </w:rPr>
        <w:t>3</w:t>
      </w:r>
      <w:r w:rsidR="004A07BD" w:rsidRPr="001620E3">
        <w:rPr>
          <w:rFonts w:eastAsiaTheme="minorEastAsia"/>
        </w:rPr>
        <w:t xml:space="preserve"> ноября 2017</w:t>
      </w:r>
    </w:p>
    <w:p w:rsidR="004A07BD" w:rsidRPr="00B65D15" w:rsidRDefault="004A07BD" w:rsidP="00B65D15">
      <w:pPr>
        <w:rPr>
          <w:rFonts w:eastAsiaTheme="minorEastAsia"/>
        </w:rPr>
      </w:pPr>
      <w:r w:rsidRPr="00B65D15">
        <w:rPr>
          <w:rFonts w:eastAsiaTheme="minorEastAsia"/>
        </w:rPr>
        <w:t>10.3.</w:t>
      </w:r>
      <w:r w:rsidR="008D1B2E">
        <w:rPr>
          <w:rFonts w:eastAsiaTheme="minorEastAsia"/>
        </w:rPr>
        <w:t>н</w:t>
      </w:r>
      <w:r w:rsidRPr="00B65D15">
        <w:rPr>
          <w:rFonts w:eastAsiaTheme="minorEastAsia"/>
        </w:rPr>
        <w:t>аправить для участия в муниципальном этапе олимпиады обучающихся 7-11 классов – победителей и призеров школьного этапа олимпиады текущего года, набравших необходимое для участия в муниципальном этапе олимпиады количество баллов; победителей и призеров муниципального этапа олимпиады предыдущего учебного года.</w:t>
      </w:r>
    </w:p>
    <w:p w:rsidR="00B65D15" w:rsidRPr="002C58CA" w:rsidRDefault="004A07BD" w:rsidP="00B65D15">
      <w:pPr>
        <w:rPr>
          <w:rFonts w:eastAsiaTheme="minorEastAsia"/>
        </w:rPr>
      </w:pPr>
      <w:proofErr w:type="gramStart"/>
      <w:r w:rsidRPr="00B65D15">
        <w:rPr>
          <w:rFonts w:eastAsiaTheme="minorEastAsia"/>
        </w:rPr>
        <w:t xml:space="preserve">10.4. </w:t>
      </w:r>
      <w:r w:rsidR="008D1B2E">
        <w:rPr>
          <w:rFonts w:eastAsiaTheme="minorEastAsia"/>
        </w:rPr>
        <w:t>о</w:t>
      </w:r>
      <w:r w:rsidRPr="00B65D15">
        <w:rPr>
          <w:rFonts w:eastAsiaTheme="minorEastAsia"/>
        </w:rPr>
        <w:t>беспечить доставку участников муниципального этапа олимпиады до места</w:t>
      </w:r>
      <w:r w:rsidR="00B65D15">
        <w:rPr>
          <w:rFonts w:eastAsiaTheme="minorEastAsia"/>
        </w:rPr>
        <w:t xml:space="preserve"> его проведения </w:t>
      </w:r>
      <w:r w:rsidR="00B65D15" w:rsidRPr="002C58CA">
        <w:rPr>
          <w:rFonts w:eastAsiaTheme="minorEastAsia"/>
        </w:rPr>
        <w:t xml:space="preserve">и обратно в соответствии с Постановлением Правительства РФ от 23.10.2013 №1090 и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детей автомобильным транспортом, утвержденными </w:t>
      </w:r>
      <w:proofErr w:type="spellStart"/>
      <w:r w:rsidR="00B65D15" w:rsidRPr="002C58CA">
        <w:rPr>
          <w:rFonts w:eastAsiaTheme="minorEastAsia"/>
        </w:rPr>
        <w:t>Роспотребнадзором</w:t>
      </w:r>
      <w:proofErr w:type="spellEnd"/>
      <w:r w:rsidR="00B65D15" w:rsidRPr="002C58CA">
        <w:rPr>
          <w:rFonts w:eastAsiaTheme="minorEastAsia"/>
        </w:rPr>
        <w:t xml:space="preserve"> и МВД РФ 21.09.2006, Постановлением  Правительства РФ от 17.12.2013 №1177 «Об утверждении Правил организованной пер</w:t>
      </w:r>
      <w:r w:rsidR="00B65D15">
        <w:rPr>
          <w:rFonts w:eastAsiaTheme="minorEastAsia"/>
        </w:rPr>
        <w:t>евозки группы детей автобусами»;</w:t>
      </w:r>
      <w:proofErr w:type="gramEnd"/>
    </w:p>
    <w:p w:rsidR="004A07BD" w:rsidRDefault="00B65D15" w:rsidP="00B65D15">
      <w:pPr>
        <w:rPr>
          <w:rFonts w:eastAsiaTheme="minorEastAsia"/>
        </w:rPr>
      </w:pPr>
      <w:r>
        <w:rPr>
          <w:rFonts w:eastAsiaTheme="minorEastAsia"/>
        </w:rPr>
        <w:t xml:space="preserve">10.5. </w:t>
      </w:r>
      <w:r w:rsidR="004A07BD" w:rsidRPr="00B65D15">
        <w:rPr>
          <w:rFonts w:eastAsiaTheme="minorEastAsia"/>
        </w:rPr>
        <w:t xml:space="preserve">назначить </w:t>
      </w:r>
      <w:proofErr w:type="gramStart"/>
      <w:r w:rsidR="004A07BD" w:rsidRPr="00B65D15">
        <w:rPr>
          <w:rFonts w:eastAsiaTheme="minorEastAsia"/>
        </w:rPr>
        <w:t>отв</w:t>
      </w:r>
      <w:r>
        <w:rPr>
          <w:rFonts w:eastAsiaTheme="minorEastAsia"/>
        </w:rPr>
        <w:t>етственного</w:t>
      </w:r>
      <w:proofErr w:type="gramEnd"/>
      <w:r>
        <w:rPr>
          <w:rFonts w:eastAsiaTheme="minorEastAsia"/>
        </w:rPr>
        <w:t xml:space="preserve"> за их сопровождение;</w:t>
      </w:r>
    </w:p>
    <w:p w:rsidR="008D1B2E" w:rsidRDefault="00B65D15" w:rsidP="008D1B2E">
      <w:pPr>
        <w:rPr>
          <w:rFonts w:eastAsiaTheme="minorEastAsia"/>
        </w:rPr>
      </w:pPr>
      <w:r>
        <w:rPr>
          <w:rFonts w:eastAsiaTheme="minorEastAsia"/>
        </w:rPr>
        <w:t xml:space="preserve">10.6 </w:t>
      </w:r>
      <w:r w:rsidR="008D1B2E">
        <w:rPr>
          <w:rFonts w:eastAsiaTheme="minorEastAsia"/>
        </w:rPr>
        <w:t>о</w:t>
      </w:r>
      <w:r w:rsidR="008D1B2E" w:rsidRPr="002E7F42">
        <w:rPr>
          <w:rFonts w:eastAsiaTheme="minorEastAsia"/>
        </w:rPr>
        <w:t>беспечить своевременную явку член</w:t>
      </w:r>
      <w:r w:rsidR="008D1B2E">
        <w:rPr>
          <w:rFonts w:eastAsiaTheme="minorEastAsia"/>
        </w:rPr>
        <w:t xml:space="preserve">ов </w:t>
      </w:r>
      <w:r w:rsidR="008D1B2E" w:rsidRPr="002E7F42">
        <w:rPr>
          <w:rFonts w:eastAsiaTheme="minorEastAsia"/>
        </w:rPr>
        <w:t xml:space="preserve"> жюри на проверку работ участников Олимпиады</w:t>
      </w:r>
      <w:r w:rsidR="008D1B2E">
        <w:rPr>
          <w:rFonts w:eastAsiaTheme="minorEastAsia"/>
        </w:rPr>
        <w:t>;</w:t>
      </w:r>
    </w:p>
    <w:p w:rsidR="008D1B2E" w:rsidRDefault="008D1B2E" w:rsidP="008D1B2E">
      <w:pPr>
        <w:rPr>
          <w:rFonts w:eastAsiaTheme="minorEastAsia"/>
        </w:rPr>
      </w:pPr>
      <w:r>
        <w:rPr>
          <w:rFonts w:eastAsiaTheme="minorEastAsia"/>
        </w:rPr>
        <w:t>10.7.  обеспечить явку организаторов в день проведения олимпиады (по согласованию);</w:t>
      </w:r>
    </w:p>
    <w:p w:rsidR="008D1B2E" w:rsidRPr="002E7F42" w:rsidRDefault="008D1B2E" w:rsidP="008D1B2E">
      <w:pPr>
        <w:rPr>
          <w:rFonts w:eastAsiaTheme="minorEastAsia"/>
        </w:rPr>
      </w:pPr>
      <w:r>
        <w:rPr>
          <w:rFonts w:eastAsiaTheme="minorEastAsia"/>
        </w:rPr>
        <w:t>10.8. рекомендовать поощрить педагогов за участие в проверке олимпиадных работ.</w:t>
      </w:r>
    </w:p>
    <w:p w:rsidR="004A07BD" w:rsidRPr="008D1B2E" w:rsidRDefault="008D1B2E" w:rsidP="008D1B2E">
      <w:pPr>
        <w:rPr>
          <w:rFonts w:eastAsiaTheme="minorEastAsia"/>
        </w:rPr>
      </w:pPr>
      <w:r>
        <w:rPr>
          <w:rFonts w:eastAsiaTheme="minorEastAsia"/>
        </w:rPr>
        <w:t xml:space="preserve"> 11 Заведующей РМК </w:t>
      </w:r>
      <w:proofErr w:type="spellStart"/>
      <w:r>
        <w:rPr>
          <w:rFonts w:eastAsiaTheme="minorEastAsia"/>
        </w:rPr>
        <w:t>Тлегеновой</w:t>
      </w:r>
      <w:proofErr w:type="spellEnd"/>
      <w:r>
        <w:rPr>
          <w:rFonts w:eastAsiaTheme="minorEastAsia"/>
        </w:rPr>
        <w:t xml:space="preserve"> С.А. </w:t>
      </w:r>
      <w:r w:rsidR="004A07BD" w:rsidRPr="008D1B2E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="004A07BD" w:rsidRPr="008D1B2E">
        <w:rPr>
          <w:rFonts w:eastAsiaTheme="minorEastAsia"/>
        </w:rPr>
        <w:t>беспечить методическое сопровождение проведения муниципального  этапа всероссийской олимпиады школьников.</w:t>
      </w:r>
    </w:p>
    <w:p w:rsidR="00057D4D" w:rsidRPr="00EC6E4E" w:rsidRDefault="00057D4D" w:rsidP="008D1B2E">
      <w:pPr>
        <w:pStyle w:val="a3"/>
        <w:ind w:left="704"/>
        <w:rPr>
          <w:rFonts w:eastAsiaTheme="minorEastAsia"/>
        </w:rPr>
      </w:pPr>
    </w:p>
    <w:p w:rsidR="00E11931" w:rsidRPr="00E11931" w:rsidRDefault="008D1B2E" w:rsidP="00FD6DC0">
      <w:pPr>
        <w:rPr>
          <w:rFonts w:eastAsiaTheme="minorEastAsia"/>
        </w:rPr>
      </w:pPr>
      <w:r>
        <w:rPr>
          <w:rFonts w:eastAsiaTheme="minorEastAsia"/>
        </w:rPr>
        <w:t xml:space="preserve"> 12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794730" w:rsidRDefault="00E11931" w:rsidP="00E11931">
      <w:pPr>
        <w:ind w:firstLine="284"/>
        <w:rPr>
          <w:rFonts w:eastAsiaTheme="minorEastAsia"/>
        </w:rPr>
      </w:pPr>
      <w:r w:rsidRPr="00E11931">
        <w:rPr>
          <w:rFonts w:eastAsiaTheme="minorEastAsia"/>
        </w:rPr>
        <w:t xml:space="preserve">Начальник </w:t>
      </w:r>
      <w:proofErr w:type="gramStart"/>
      <w:r w:rsidRPr="00E11931">
        <w:rPr>
          <w:rFonts w:eastAsiaTheme="minorEastAsia"/>
        </w:rPr>
        <w:t xml:space="preserve">ОО                                       </w:t>
      </w:r>
      <w:r w:rsidR="00EC765C">
        <w:rPr>
          <w:rFonts w:eastAsiaTheme="minorEastAsia"/>
        </w:rPr>
        <w:t xml:space="preserve">                                                      </w:t>
      </w:r>
      <w:r w:rsidRPr="00E11931">
        <w:rPr>
          <w:rFonts w:eastAsiaTheme="minorEastAsia"/>
        </w:rPr>
        <w:t>Н.</w:t>
      </w:r>
      <w:proofErr w:type="gramEnd"/>
      <w:r w:rsidRPr="00E11931">
        <w:rPr>
          <w:rFonts w:eastAsiaTheme="minorEastAsia"/>
        </w:rPr>
        <w:t>В.</w:t>
      </w:r>
      <w:r w:rsidR="00057D4D">
        <w:rPr>
          <w:rFonts w:eastAsiaTheme="minorEastAsia"/>
        </w:rPr>
        <w:t xml:space="preserve"> </w:t>
      </w:r>
      <w:r w:rsidRPr="00E11931">
        <w:rPr>
          <w:rFonts w:eastAsiaTheme="minorEastAsia"/>
        </w:rPr>
        <w:t>Егорова</w:t>
      </w:r>
      <w:r w:rsidR="00132FA7">
        <w:rPr>
          <w:rFonts w:eastAsiaTheme="minorEastAsia"/>
        </w:rPr>
        <w:tab/>
      </w:r>
    </w:p>
    <w:p w:rsidR="00F81CDB" w:rsidRDefault="00F81CDB" w:rsidP="00A43FBE">
      <w:pPr>
        <w:ind w:firstLine="284"/>
      </w:pPr>
    </w:p>
    <w:p w:rsidR="00F77F96" w:rsidRDefault="00291108" w:rsidP="00384B7F">
      <w:pPr>
        <w:pStyle w:val="a3"/>
        <w:ind w:left="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91108" w:rsidRPr="00291108" w:rsidRDefault="00291108" w:rsidP="00384B7F">
      <w:pPr>
        <w:pStyle w:val="a3"/>
        <w:ind w:left="0"/>
        <w:rPr>
          <w:sz w:val="20"/>
          <w:szCs w:val="20"/>
        </w:rPr>
      </w:pPr>
      <w:r w:rsidRPr="00291108">
        <w:rPr>
          <w:sz w:val="20"/>
          <w:szCs w:val="20"/>
        </w:rPr>
        <w:t>Карабаева Ю.К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 w:rsidRPr="00291108">
        <w:rPr>
          <w:sz w:val="20"/>
          <w:szCs w:val="20"/>
        </w:rPr>
        <w:t>Суровцева Ю.Н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Черноперова А.В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узнецова Н.В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Тлегенова</w:t>
      </w:r>
      <w:proofErr w:type="spellEnd"/>
      <w:r>
        <w:rPr>
          <w:sz w:val="20"/>
          <w:szCs w:val="20"/>
        </w:rPr>
        <w:t xml:space="preserve"> С.А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Мамина Е.В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Абдуллина М.А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Булдакова Л.В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Карымова</w:t>
      </w:r>
      <w:proofErr w:type="spellEnd"/>
      <w:r>
        <w:rPr>
          <w:sz w:val="20"/>
          <w:szCs w:val="20"/>
        </w:rPr>
        <w:t xml:space="preserve"> И.Р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Добылова</w:t>
      </w:r>
      <w:proofErr w:type="spellEnd"/>
      <w:r>
        <w:rPr>
          <w:sz w:val="20"/>
          <w:szCs w:val="20"/>
        </w:rPr>
        <w:t xml:space="preserve"> Б.Ш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етряева А.С.</w:t>
      </w:r>
    </w:p>
    <w:p w:rsidR="00291108" w:rsidRDefault="00291108" w:rsidP="00384B7F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опов В.А.</w:t>
      </w:r>
    </w:p>
    <w:p w:rsidR="00911046" w:rsidRPr="00291108" w:rsidRDefault="00291108" w:rsidP="0029110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Горбунова И.М.</w:t>
      </w:r>
    </w:p>
    <w:p w:rsidR="00911046" w:rsidRDefault="00911046" w:rsidP="00291108"/>
    <w:p w:rsidR="00FD6DC0" w:rsidRDefault="00EC6E4E" w:rsidP="00384B7F">
      <w:pPr>
        <w:jc w:val="right"/>
      </w:pPr>
      <w:r>
        <w:t>Приложение 2 к приказу ОО №334 от 20.09.2017г</w:t>
      </w:r>
    </w:p>
    <w:p w:rsidR="00EC6E4E" w:rsidRDefault="00EC6E4E" w:rsidP="008D1B2E"/>
    <w:p w:rsidR="00EC6E4E" w:rsidRDefault="00EC6E4E" w:rsidP="00EC6E4E">
      <w:pPr>
        <w:jc w:val="center"/>
      </w:pPr>
      <w:r>
        <w:t>Состав оргкомитета</w:t>
      </w:r>
    </w:p>
    <w:p w:rsidR="00EC6E4E" w:rsidRDefault="00EC6E4E" w:rsidP="00EC6E4E">
      <w:pPr>
        <w:jc w:val="center"/>
      </w:pPr>
      <w:r>
        <w:t>муниципального этапа всероссийской олимпиады школьников</w:t>
      </w:r>
    </w:p>
    <w:p w:rsidR="00EC6E4E" w:rsidRDefault="00EC6E4E" w:rsidP="00EC6E4E">
      <w:pPr>
        <w:jc w:val="center"/>
      </w:pPr>
      <w:r>
        <w:t>в 2017 – 2018 учебном году</w:t>
      </w:r>
    </w:p>
    <w:p w:rsidR="00EC6E4E" w:rsidRDefault="00EC6E4E" w:rsidP="00EC6E4E">
      <w:r>
        <w:t>1.Егорова Н.В.–  начальник Отдела образования</w:t>
      </w:r>
    </w:p>
    <w:p w:rsidR="00EC6E4E" w:rsidRDefault="00EC6E4E" w:rsidP="00EC6E4E">
      <w:r>
        <w:t>2.Карабаева Ю.К. – главный специалист  Отдела образования</w:t>
      </w:r>
    </w:p>
    <w:p w:rsidR="00EC6E4E" w:rsidRDefault="00EC6E4E" w:rsidP="00EC6E4E">
      <w:r>
        <w:t>3 Суровцева Ю.Н.- главный специалист  Отдела образования</w:t>
      </w:r>
    </w:p>
    <w:p w:rsidR="00EC6E4E" w:rsidRDefault="00EC6E4E" w:rsidP="00EC6E4E">
      <w:r>
        <w:t>4 Черноперова А.В.-</w:t>
      </w:r>
      <w:r w:rsidRPr="00EC6E4E">
        <w:t xml:space="preserve"> </w:t>
      </w:r>
      <w:r>
        <w:t xml:space="preserve">ведущий </w:t>
      </w:r>
      <w:r w:rsidRPr="00384B7F">
        <w:t xml:space="preserve"> специалист  </w:t>
      </w:r>
      <w:r>
        <w:t>О</w:t>
      </w:r>
      <w:r w:rsidRPr="00384B7F">
        <w:t>тдела образования</w:t>
      </w:r>
    </w:p>
    <w:p w:rsidR="00EC6E4E" w:rsidRDefault="00EC6E4E" w:rsidP="00EC6E4E">
      <w:r>
        <w:t>5 Кузнецова Н.В.- ведущий специалист Отдела образования</w:t>
      </w:r>
    </w:p>
    <w:p w:rsidR="00EC6E4E" w:rsidRDefault="00867EC7" w:rsidP="00EC6E4E">
      <w:r>
        <w:t>6</w:t>
      </w:r>
      <w:r w:rsidR="00EC6E4E">
        <w:t xml:space="preserve"> </w:t>
      </w:r>
      <w:proofErr w:type="spellStart"/>
      <w:r w:rsidR="00EC6E4E">
        <w:t>Тлегенова</w:t>
      </w:r>
      <w:proofErr w:type="spellEnd"/>
      <w:r w:rsidR="00EC6E4E">
        <w:t xml:space="preserve"> С.А.– заведующий  РМК </w:t>
      </w:r>
    </w:p>
    <w:p w:rsidR="00EC6E4E" w:rsidRDefault="00867EC7" w:rsidP="00EC6E4E">
      <w:proofErr w:type="gramStart"/>
      <w:r>
        <w:t>7 Мамина Е.В.- старший методист РМК</w:t>
      </w:r>
      <w:proofErr w:type="gramEnd"/>
    </w:p>
    <w:p w:rsidR="00867EC7" w:rsidRDefault="00867EC7" w:rsidP="00EC6E4E">
      <w:r>
        <w:t>8 Абдуллина М.А.- методист РМК</w:t>
      </w:r>
    </w:p>
    <w:p w:rsidR="00867EC7" w:rsidRDefault="00867EC7" w:rsidP="00867EC7">
      <w:r>
        <w:t>9 Булдакова Л.В.- методист РМК</w:t>
      </w:r>
    </w:p>
    <w:p w:rsidR="00867EC7" w:rsidRDefault="00867EC7" w:rsidP="00867EC7">
      <w:r>
        <w:t xml:space="preserve">10 </w:t>
      </w:r>
      <w:proofErr w:type="spellStart"/>
      <w:r>
        <w:t>Добылова</w:t>
      </w:r>
      <w:proofErr w:type="spellEnd"/>
      <w:r>
        <w:t xml:space="preserve">  Б.Ш. – главный бухгалтер МКУ МЦОРО;</w:t>
      </w:r>
    </w:p>
    <w:p w:rsidR="00867EC7" w:rsidRDefault="00867EC7" w:rsidP="00867EC7">
      <w:r>
        <w:t xml:space="preserve">11 </w:t>
      </w:r>
      <w:proofErr w:type="spellStart"/>
      <w:r>
        <w:t>Карымова</w:t>
      </w:r>
      <w:proofErr w:type="spellEnd"/>
      <w:r>
        <w:t xml:space="preserve"> И.Р.- директор МКУ МЦОРО.</w:t>
      </w:r>
    </w:p>
    <w:p w:rsidR="00EC6E4E" w:rsidRDefault="00867EC7" w:rsidP="00EC6E4E">
      <w:r>
        <w:t>12</w:t>
      </w:r>
      <w:r w:rsidR="00EC6E4E">
        <w:t xml:space="preserve"> Горбунова И.М</w:t>
      </w:r>
      <w:r>
        <w:t>.</w:t>
      </w:r>
      <w:r w:rsidR="00EC6E4E">
        <w:t>– директор МАОУ СОШ №2п.</w:t>
      </w:r>
      <w:r>
        <w:t xml:space="preserve"> </w:t>
      </w:r>
      <w:r w:rsidR="00EC6E4E">
        <w:t>Новоорск</w:t>
      </w:r>
    </w:p>
    <w:p w:rsidR="00EC6E4E" w:rsidRDefault="00867EC7" w:rsidP="00EC6E4E">
      <w:r>
        <w:t xml:space="preserve">13 </w:t>
      </w:r>
      <w:proofErr w:type="spellStart"/>
      <w:r w:rsidR="00EC6E4E">
        <w:t>Петряеева</w:t>
      </w:r>
      <w:proofErr w:type="spellEnd"/>
      <w:r w:rsidR="00EC6E4E">
        <w:t xml:space="preserve"> А.С. директор  </w:t>
      </w:r>
      <w:r>
        <w:t>МБУ ДО «ЦДТ Новоорского района»</w:t>
      </w:r>
    </w:p>
    <w:p w:rsidR="00EC6E4E" w:rsidRDefault="00867EC7" w:rsidP="00EC6E4E">
      <w:r>
        <w:t xml:space="preserve">14 </w:t>
      </w:r>
      <w:r w:rsidR="00EC6E4E">
        <w:t>Попов В. А. – директор  М</w:t>
      </w:r>
      <w:r>
        <w:t>БУ ДО «ДЮСШ Новоорского района»</w:t>
      </w:r>
    </w:p>
    <w:p w:rsidR="00EC6E4E" w:rsidRDefault="00EC6E4E" w:rsidP="00867EC7"/>
    <w:p w:rsidR="00EC6E4E" w:rsidRDefault="00EC6E4E" w:rsidP="00EC6E4E"/>
    <w:p w:rsidR="00867EC7" w:rsidRDefault="00867EC7" w:rsidP="00867EC7">
      <w:pPr>
        <w:jc w:val="right"/>
      </w:pPr>
      <w:r>
        <w:t>Приложение 3 к приказу ОО №334 от 20.09.2017г</w:t>
      </w:r>
    </w:p>
    <w:p w:rsidR="00FD6DC0" w:rsidRDefault="00FD6DC0" w:rsidP="00EC6E4E">
      <w:pPr>
        <w:jc w:val="center"/>
      </w:pPr>
    </w:p>
    <w:p w:rsidR="00FD6DC0" w:rsidRDefault="00FD6DC0" w:rsidP="00EC765C"/>
    <w:p w:rsidR="00867EC7" w:rsidRPr="00867EC7" w:rsidRDefault="00867EC7" w:rsidP="00867EC7">
      <w:pPr>
        <w:jc w:val="center"/>
      </w:pPr>
      <w:r w:rsidRPr="00867EC7">
        <w:t>Состав жюри муниципального этапа олимпиады</w:t>
      </w:r>
    </w:p>
    <w:p w:rsidR="00867EC7" w:rsidRPr="00867EC7" w:rsidRDefault="00867EC7" w:rsidP="00867EC7">
      <w:pPr>
        <w:jc w:val="center"/>
      </w:pPr>
      <w:r w:rsidRPr="00867EC7">
        <w:t>(Место работы жюри</w:t>
      </w:r>
      <w:r>
        <w:t xml:space="preserve"> </w:t>
      </w:r>
      <w:r w:rsidRPr="00867EC7">
        <w:t>- СОШ №2 п. Новоорск</w:t>
      </w:r>
      <w:r>
        <w:t>, начало работы- 13.00.</w:t>
      </w:r>
      <w:r w:rsidR="00B65D15">
        <w:t xml:space="preserve"> </w:t>
      </w:r>
      <w:r w:rsidR="00B65D15" w:rsidRPr="006628B6">
        <w:rPr>
          <w:rFonts w:eastAsiaTheme="minorEastAsia"/>
        </w:rPr>
        <w:t>на следующий день после проведения олимпиады по соответствующем</w:t>
      </w:r>
      <w:r w:rsidR="00B65D15">
        <w:rPr>
          <w:rFonts w:eastAsiaTheme="minorEastAsia"/>
        </w:rPr>
        <w:t xml:space="preserve">у общеобразовательному предмету, кроме жюри по физической культуре и ОБЖ) </w:t>
      </w:r>
    </w:p>
    <w:p w:rsidR="00867EC7" w:rsidRDefault="00867EC7" w:rsidP="00867EC7">
      <w:pPr>
        <w:jc w:val="center"/>
        <w:rPr>
          <w:b/>
        </w:rPr>
      </w:pPr>
      <w:r w:rsidRPr="002C58CA">
        <w:rPr>
          <w:b/>
        </w:rPr>
        <w:t>Математика</w:t>
      </w:r>
    </w:p>
    <w:p w:rsidR="00867EC7" w:rsidRPr="00867EC7" w:rsidRDefault="00867EC7" w:rsidP="00867EC7">
      <w:r>
        <w:t>1</w:t>
      </w:r>
      <w:r w:rsidRPr="00867EC7">
        <w:t xml:space="preserve"> </w:t>
      </w:r>
      <w:proofErr w:type="spellStart"/>
      <w:r>
        <w:t>Туля</w:t>
      </w:r>
      <w:proofErr w:type="spellEnd"/>
      <w:r>
        <w:t xml:space="preserve"> Т.М.- председатель жюри,  руководитель РМО  </w:t>
      </w:r>
    </w:p>
    <w:p w:rsidR="00867EC7" w:rsidRDefault="00867EC7" w:rsidP="00867EC7">
      <w:r>
        <w:t>2Воронова Н. А. – учитель СОШ №1 п. Энергетик</w:t>
      </w:r>
    </w:p>
    <w:p w:rsidR="00867EC7" w:rsidRDefault="00867EC7" w:rsidP="00867EC7">
      <w:r>
        <w:t>3Алексеева Т.П. – учитель математики    СОШ №1 п. Энергетик</w:t>
      </w:r>
    </w:p>
    <w:p w:rsidR="00867EC7" w:rsidRDefault="00F02090" w:rsidP="00867EC7">
      <w:r>
        <w:t>4</w:t>
      </w:r>
      <w:r w:rsidR="00867EC7">
        <w:t>Рожнова И. А.- учитель математики СОШ №2 п. Новоорск</w:t>
      </w:r>
    </w:p>
    <w:p w:rsidR="00F02090" w:rsidRDefault="00F02090" w:rsidP="00867EC7">
      <w:r>
        <w:t xml:space="preserve">5 Козина Е.С.- учитель  математики СОШ №2 п. Новоорск </w:t>
      </w:r>
    </w:p>
    <w:p w:rsidR="00867EC7" w:rsidRDefault="00867EC7" w:rsidP="00867EC7">
      <w:r>
        <w:t xml:space="preserve">4. </w:t>
      </w:r>
      <w:r w:rsidR="006A53CF">
        <w:t>Николаева О.В.</w:t>
      </w:r>
      <w:r>
        <w:t>.-учитель математики СОШ п. Гранитный</w:t>
      </w:r>
    </w:p>
    <w:p w:rsidR="00867EC7" w:rsidRDefault="00867EC7" w:rsidP="00867EC7">
      <w:r>
        <w:t xml:space="preserve">5. </w:t>
      </w:r>
      <w:proofErr w:type="spellStart"/>
      <w:r>
        <w:t>Маханбетова</w:t>
      </w:r>
      <w:proofErr w:type="spellEnd"/>
      <w:r>
        <w:t xml:space="preserve"> Г.А.- учитель математики</w:t>
      </w:r>
      <w:r w:rsidR="006A53CF">
        <w:t xml:space="preserve"> </w:t>
      </w:r>
      <w:r>
        <w:t>СОШ с. Горьковское</w:t>
      </w:r>
    </w:p>
    <w:p w:rsidR="00867EC7" w:rsidRDefault="00867EC7" w:rsidP="00867EC7">
      <w:r>
        <w:t xml:space="preserve">6. </w:t>
      </w:r>
      <w:proofErr w:type="spellStart"/>
      <w:r>
        <w:t>Кальметова</w:t>
      </w:r>
      <w:proofErr w:type="spellEnd"/>
      <w:r>
        <w:t xml:space="preserve"> Т.С.- учитель математики СОШ №2 п. Энергетик</w:t>
      </w:r>
    </w:p>
    <w:p w:rsidR="00867EC7" w:rsidRDefault="00867EC7" w:rsidP="00867EC7">
      <w:r>
        <w:t>7. Юрова Н. В.- учитель математики СОШ№1 п. Новоорск</w:t>
      </w:r>
    </w:p>
    <w:p w:rsidR="00867EC7" w:rsidRDefault="00867EC7" w:rsidP="00867EC7">
      <w:r>
        <w:t xml:space="preserve">8. </w:t>
      </w:r>
      <w:r w:rsidR="00BA401A">
        <w:t>Емельянова А.Б.- учитель математики СОШ с. Будамша</w:t>
      </w:r>
    </w:p>
    <w:p w:rsidR="00867EC7" w:rsidRDefault="00867EC7" w:rsidP="00867EC7">
      <w:r>
        <w:t>9.Бартеньева Г. В.-учитель математики Первый Новоорский лицей</w:t>
      </w:r>
    </w:p>
    <w:p w:rsidR="00867EC7" w:rsidRDefault="00867EC7" w:rsidP="00867EC7">
      <w:r>
        <w:t>10 Юсупова Ж.С. – учитель математики СОШ №4 п. Новоорск.</w:t>
      </w:r>
    </w:p>
    <w:p w:rsidR="006A53CF" w:rsidRDefault="006A53CF" w:rsidP="00867EC7">
      <w:r>
        <w:t xml:space="preserve">11 </w:t>
      </w:r>
      <w:proofErr w:type="spellStart"/>
      <w:r>
        <w:t>Тулемисов</w:t>
      </w:r>
      <w:proofErr w:type="spellEnd"/>
      <w:r>
        <w:t xml:space="preserve"> А.С.- учитель  математики ООШ с. Караганка</w:t>
      </w:r>
    </w:p>
    <w:p w:rsidR="00A12D3F" w:rsidRDefault="00A12D3F" w:rsidP="00867EC7">
      <w:r>
        <w:t xml:space="preserve">12 </w:t>
      </w:r>
      <w:proofErr w:type="spellStart"/>
      <w:r>
        <w:t>Исенова</w:t>
      </w:r>
      <w:proofErr w:type="spellEnd"/>
      <w:r>
        <w:t xml:space="preserve"> И.К. – учитель математики СОШ с. Добровольское </w:t>
      </w:r>
    </w:p>
    <w:p w:rsidR="002255C8" w:rsidRDefault="002255C8" w:rsidP="00867EC7">
      <w:r>
        <w:t xml:space="preserve">13 </w:t>
      </w:r>
      <w:proofErr w:type="spellStart"/>
      <w:r>
        <w:t>Толеспаева</w:t>
      </w:r>
      <w:proofErr w:type="spellEnd"/>
      <w:r>
        <w:t xml:space="preserve"> К.Б.- учитель математики СОШ №1 п. Новоорск</w:t>
      </w:r>
    </w:p>
    <w:p w:rsidR="00867EC7" w:rsidRDefault="00867EC7" w:rsidP="00867EC7"/>
    <w:p w:rsidR="00867EC7" w:rsidRPr="00642D0E" w:rsidRDefault="00867EC7" w:rsidP="00927F00">
      <w:pPr>
        <w:jc w:val="center"/>
        <w:rPr>
          <w:b/>
        </w:rPr>
      </w:pPr>
      <w:r w:rsidRPr="00642D0E">
        <w:rPr>
          <w:b/>
        </w:rPr>
        <w:t>Физика</w:t>
      </w:r>
      <w:bookmarkStart w:id="0" w:name="_GoBack"/>
      <w:bookmarkEnd w:id="0"/>
    </w:p>
    <w:p w:rsidR="00867EC7" w:rsidRDefault="00867EC7" w:rsidP="00867EC7">
      <w:r>
        <w:t xml:space="preserve">1. </w:t>
      </w:r>
      <w:proofErr w:type="spellStart"/>
      <w:r>
        <w:t>АслямоваО</w:t>
      </w:r>
      <w:proofErr w:type="gramStart"/>
      <w:r>
        <w:t>.С</w:t>
      </w:r>
      <w:proofErr w:type="spellEnd"/>
      <w:proofErr w:type="gramEnd"/>
      <w:r>
        <w:t xml:space="preserve"> – председатель, руководитель РМО СОШ №1 п. Новоорск им.     Калачева А.В.</w:t>
      </w:r>
    </w:p>
    <w:p w:rsidR="00867EC7" w:rsidRDefault="002255C8" w:rsidP="00867EC7">
      <w:r>
        <w:t>2</w:t>
      </w:r>
      <w:r w:rsidR="006A53CF">
        <w:t>. Коробко Г. В.-</w:t>
      </w:r>
      <w:r w:rsidR="00867EC7">
        <w:t xml:space="preserve"> учитель физики СОШ №1 п.</w:t>
      </w:r>
      <w:r w:rsidR="00057D4D">
        <w:t xml:space="preserve"> </w:t>
      </w:r>
      <w:r w:rsidR="00867EC7">
        <w:t>Энергетик</w:t>
      </w:r>
    </w:p>
    <w:p w:rsidR="00867EC7" w:rsidRDefault="002255C8" w:rsidP="00867EC7">
      <w:r>
        <w:t>3</w:t>
      </w:r>
      <w:r w:rsidR="006A53CF">
        <w:t>. Асанова Б.Ж.-</w:t>
      </w:r>
      <w:r w:rsidR="00867EC7">
        <w:t xml:space="preserve"> учитель физики СОШ с.</w:t>
      </w:r>
      <w:r w:rsidR="00057D4D">
        <w:t xml:space="preserve"> </w:t>
      </w:r>
      <w:r w:rsidR="00867EC7">
        <w:t>Кумак</w:t>
      </w:r>
    </w:p>
    <w:p w:rsidR="00867EC7" w:rsidRDefault="002255C8" w:rsidP="00867EC7">
      <w:r>
        <w:t>4</w:t>
      </w:r>
      <w:r w:rsidR="006A53CF">
        <w:t xml:space="preserve">. Долгова В.М.- </w:t>
      </w:r>
      <w:r w:rsidR="00867EC7">
        <w:t>учитель физики  СОШ №2 п.</w:t>
      </w:r>
      <w:r w:rsidR="00057D4D">
        <w:t xml:space="preserve"> </w:t>
      </w:r>
      <w:r w:rsidR="00867EC7">
        <w:t>Энергетик</w:t>
      </w:r>
    </w:p>
    <w:p w:rsidR="00867EC7" w:rsidRDefault="002255C8" w:rsidP="00867EC7">
      <w:r>
        <w:lastRenderedPageBreak/>
        <w:t>5</w:t>
      </w:r>
      <w:r w:rsidR="006A53CF">
        <w:t xml:space="preserve"> Козина Е.С.-</w:t>
      </w:r>
      <w:r w:rsidR="00867EC7">
        <w:t>учитель физики СОШ №2 п. Новоорск</w:t>
      </w:r>
    </w:p>
    <w:p w:rsidR="00867EC7" w:rsidRDefault="002255C8" w:rsidP="00867EC7">
      <w:r>
        <w:t>6</w:t>
      </w:r>
      <w:r w:rsidR="006A53CF">
        <w:t xml:space="preserve"> </w:t>
      </w:r>
      <w:proofErr w:type="spellStart"/>
      <w:r w:rsidR="006A53CF">
        <w:t>Картбаева</w:t>
      </w:r>
      <w:proofErr w:type="spellEnd"/>
      <w:r w:rsidR="006A53CF">
        <w:t xml:space="preserve"> А.С.,- </w:t>
      </w:r>
      <w:r w:rsidR="00867EC7">
        <w:t>учитель физики ООШ с. Караганка.</w:t>
      </w:r>
    </w:p>
    <w:p w:rsidR="00F55EBD" w:rsidRDefault="002255C8" w:rsidP="00867EC7">
      <w:r>
        <w:t>7</w:t>
      </w:r>
      <w:r w:rsidR="00F55EBD">
        <w:t xml:space="preserve"> </w:t>
      </w:r>
      <w:proofErr w:type="spellStart"/>
      <w:r w:rsidR="00F55EBD">
        <w:t>Аслаповская</w:t>
      </w:r>
      <w:proofErr w:type="spellEnd"/>
      <w:r w:rsidR="00F55EBD">
        <w:t xml:space="preserve"> С.</w:t>
      </w:r>
      <w:r w:rsidR="006A53CF">
        <w:t xml:space="preserve"> В.- учитель физики СОШ п. Гранитный </w:t>
      </w:r>
    </w:p>
    <w:p w:rsidR="002255C8" w:rsidRDefault="002255C8" w:rsidP="00867EC7">
      <w:r>
        <w:t xml:space="preserve">8 </w:t>
      </w:r>
      <w:proofErr w:type="spellStart"/>
      <w:r>
        <w:t>Мязина</w:t>
      </w:r>
      <w:proofErr w:type="spellEnd"/>
      <w:r>
        <w:t xml:space="preserve"> С.П. – учитель физики СОШ №2 п. Новоорск</w:t>
      </w:r>
    </w:p>
    <w:p w:rsidR="00867EC7" w:rsidRPr="007E2469" w:rsidRDefault="00867EC7" w:rsidP="00867EC7">
      <w:pPr>
        <w:jc w:val="center"/>
        <w:rPr>
          <w:b/>
        </w:rPr>
      </w:pPr>
      <w:r w:rsidRPr="007E2469">
        <w:rPr>
          <w:b/>
        </w:rPr>
        <w:t>Биология</w:t>
      </w:r>
    </w:p>
    <w:p w:rsidR="00867EC7" w:rsidRDefault="00867EC7" w:rsidP="00867EC7">
      <w:r>
        <w:t>1.Нефедева Е.С. –председатель, руководитель РМО СОШ №2 п. Энергетик</w:t>
      </w:r>
    </w:p>
    <w:p w:rsidR="00867EC7" w:rsidRDefault="00867EC7" w:rsidP="00867EC7">
      <w:r>
        <w:t>2.</w:t>
      </w:r>
      <w:r w:rsidRPr="007E2469">
        <w:t>Кашкина Т.Г.</w:t>
      </w:r>
      <w:r>
        <w:t>- учитель биологии СОШ №2 п. Новоорск</w:t>
      </w:r>
    </w:p>
    <w:p w:rsidR="00867EC7" w:rsidRDefault="00867EC7" w:rsidP="00867EC7">
      <w:r>
        <w:t xml:space="preserve">3. </w:t>
      </w:r>
      <w:proofErr w:type="spellStart"/>
      <w:r>
        <w:t>Сиднина</w:t>
      </w:r>
      <w:proofErr w:type="spellEnd"/>
      <w:r>
        <w:t xml:space="preserve"> И.В.- учитель биологии СОШ №1 п. Энергетик</w:t>
      </w:r>
    </w:p>
    <w:p w:rsidR="00867EC7" w:rsidRDefault="00867EC7" w:rsidP="00867EC7">
      <w:r>
        <w:t>3.Шурыгина Г.А.- учитель биологии СОШ №4 п.</w:t>
      </w:r>
      <w:r w:rsidR="002255C8">
        <w:t xml:space="preserve"> </w:t>
      </w:r>
      <w:r>
        <w:t>Новоорск</w:t>
      </w:r>
    </w:p>
    <w:p w:rsidR="00867EC7" w:rsidRDefault="00867EC7" w:rsidP="00867EC7">
      <w:r>
        <w:t>4.Мирманова Ш.Ш.- учитель биологии СОШ п. Гранитный</w:t>
      </w:r>
    </w:p>
    <w:p w:rsidR="00867EC7" w:rsidRDefault="00867EC7" w:rsidP="00867EC7">
      <w:r>
        <w:t>5.Шадрикова Т.А.. –учитель биологии СОШ № 2 п. Новоорск</w:t>
      </w:r>
    </w:p>
    <w:p w:rsidR="00867EC7" w:rsidRDefault="00867EC7" w:rsidP="00867EC7">
      <w:r>
        <w:t>6. Ломоносова К.Я.- учитель биологии СОШ с. Горьковское</w:t>
      </w:r>
    </w:p>
    <w:p w:rsidR="00867EC7" w:rsidRDefault="00A12D3F" w:rsidP="00867EC7">
      <w:r>
        <w:t>7</w:t>
      </w:r>
      <w:r w:rsidR="00867EC7">
        <w:t xml:space="preserve"> Кузьмич А.В.- учитель биологии ПНЛ</w:t>
      </w:r>
    </w:p>
    <w:p w:rsidR="002255C8" w:rsidRDefault="00A12D3F" w:rsidP="00867EC7">
      <w:r>
        <w:t>8</w:t>
      </w:r>
      <w:r w:rsidR="00BA401A">
        <w:t xml:space="preserve"> </w:t>
      </w:r>
      <w:proofErr w:type="spellStart"/>
      <w:r w:rsidR="00BA401A">
        <w:t>Ямолеев</w:t>
      </w:r>
      <w:proofErr w:type="spellEnd"/>
      <w:r w:rsidR="00BA401A">
        <w:t xml:space="preserve"> Р.Р.- учитель биологии СОШ с. Будамша</w:t>
      </w:r>
    </w:p>
    <w:p w:rsidR="00867EC7" w:rsidRPr="00BC09C5" w:rsidRDefault="00867EC7" w:rsidP="00867EC7">
      <w:pPr>
        <w:jc w:val="center"/>
        <w:rPr>
          <w:b/>
        </w:rPr>
      </w:pPr>
      <w:r w:rsidRPr="00BC09C5">
        <w:rPr>
          <w:b/>
        </w:rPr>
        <w:t>Химия</w:t>
      </w:r>
    </w:p>
    <w:p w:rsidR="00867EC7" w:rsidRDefault="00867EC7" w:rsidP="00867EC7">
      <w:r>
        <w:t>1.</w:t>
      </w:r>
      <w:r w:rsidR="00F02090">
        <w:t>Дубанова О.В.</w:t>
      </w:r>
      <w:r>
        <w:t xml:space="preserve">.- председатель, руководитель РМО, СОШ </w:t>
      </w:r>
      <w:r w:rsidR="00F02090">
        <w:t xml:space="preserve"> №2 п. Новоорск</w:t>
      </w:r>
    </w:p>
    <w:p w:rsidR="00867EC7" w:rsidRDefault="00867EC7" w:rsidP="00867EC7">
      <w:r>
        <w:t>2.Дронова Т.Б.-  учитель химии СОШ №1 п. Энергетик</w:t>
      </w:r>
    </w:p>
    <w:p w:rsidR="00867EC7" w:rsidRDefault="00867EC7" w:rsidP="00867EC7">
      <w:r>
        <w:t>3.</w:t>
      </w:r>
      <w:r w:rsidR="00F02090">
        <w:t>Нефедева Е.С.</w:t>
      </w:r>
      <w:r>
        <w:t xml:space="preserve"> –учитель химии  СОШ №2 п. </w:t>
      </w:r>
      <w:r w:rsidR="00F02090">
        <w:t>Энергетик</w:t>
      </w:r>
    </w:p>
    <w:p w:rsidR="00867EC7" w:rsidRDefault="002255C8" w:rsidP="00867EC7">
      <w:r>
        <w:t>4.Левченкова Е.В</w:t>
      </w:r>
      <w:r w:rsidR="00867EC7">
        <w:t>. – учитель химии СОШ №1 п.</w:t>
      </w:r>
      <w:r w:rsidR="00F02090">
        <w:t xml:space="preserve"> </w:t>
      </w:r>
      <w:r w:rsidR="00867EC7">
        <w:t>Новоорск</w:t>
      </w:r>
    </w:p>
    <w:p w:rsidR="00867EC7" w:rsidRDefault="00867EC7" w:rsidP="00867EC7">
      <w:r>
        <w:t xml:space="preserve">5. Наговицына О.В. – учитель химии СОШ </w:t>
      </w:r>
      <w:proofErr w:type="gramStart"/>
      <w:r>
        <w:t>с</w:t>
      </w:r>
      <w:proofErr w:type="gramEnd"/>
      <w:r>
        <w:t>. Чапаевка</w:t>
      </w:r>
    </w:p>
    <w:p w:rsidR="00867EC7" w:rsidRDefault="00867EC7" w:rsidP="00867EC7">
      <w:r>
        <w:t>6 Шурыгина Г.А. – учитель химии СОШ №4 п. Новоорск</w:t>
      </w:r>
    </w:p>
    <w:p w:rsidR="00A12D3F" w:rsidRDefault="00A12D3F" w:rsidP="00867EC7">
      <w:r>
        <w:t xml:space="preserve">7 Ломоносова К.Я.- учитель химии СОШ с. </w:t>
      </w:r>
      <w:proofErr w:type="gramStart"/>
      <w:r>
        <w:t>Горьковское</w:t>
      </w:r>
      <w:proofErr w:type="gramEnd"/>
    </w:p>
    <w:p w:rsidR="00867EC7" w:rsidRPr="00BC09C5" w:rsidRDefault="00867EC7" w:rsidP="00867EC7">
      <w:pPr>
        <w:jc w:val="center"/>
        <w:rPr>
          <w:b/>
        </w:rPr>
      </w:pPr>
      <w:r w:rsidRPr="00BC09C5">
        <w:rPr>
          <w:b/>
        </w:rPr>
        <w:t>География</w:t>
      </w:r>
    </w:p>
    <w:p w:rsidR="00867EC7" w:rsidRDefault="00867EC7" w:rsidP="00867EC7">
      <w:r>
        <w:t>1.Левченкова С.Г.  – председатель, руководитель РМО, ПНЛ</w:t>
      </w:r>
    </w:p>
    <w:p w:rsidR="00867EC7" w:rsidRDefault="00867EC7" w:rsidP="00867EC7">
      <w:r>
        <w:t>2.Недорезова С.А. – учитель географии СОШ с. Кумак</w:t>
      </w:r>
    </w:p>
    <w:p w:rsidR="00867EC7" w:rsidRDefault="00867EC7" w:rsidP="00867EC7">
      <w:r>
        <w:t>3.Шаранова Н. И.- учитель географии СОШ №2 п. Новоорск</w:t>
      </w:r>
    </w:p>
    <w:p w:rsidR="00867EC7" w:rsidRDefault="00867EC7" w:rsidP="00867EC7">
      <w:r>
        <w:t xml:space="preserve">4. Степанова О.В.- учитель географии СОШ №1 </w:t>
      </w:r>
      <w:proofErr w:type="spellStart"/>
      <w:r>
        <w:t>п</w:t>
      </w:r>
      <w:proofErr w:type="gramStart"/>
      <w:r>
        <w:t>.Н</w:t>
      </w:r>
      <w:proofErr w:type="gramEnd"/>
      <w:r>
        <w:t>овоорск</w:t>
      </w:r>
      <w:proofErr w:type="spellEnd"/>
    </w:p>
    <w:p w:rsidR="00867EC7" w:rsidRDefault="00867EC7" w:rsidP="00867EC7">
      <w:r>
        <w:t xml:space="preserve">5.Ракова Н.В. – учитель географии СОШ </w:t>
      </w:r>
      <w:proofErr w:type="spellStart"/>
      <w:r>
        <w:t>п</w:t>
      </w:r>
      <w:proofErr w:type="gramStart"/>
      <w:r>
        <w:t>.Г</w:t>
      </w:r>
      <w:proofErr w:type="gramEnd"/>
      <w:r>
        <w:t>ранитный</w:t>
      </w:r>
      <w:proofErr w:type="spellEnd"/>
    </w:p>
    <w:p w:rsidR="00867EC7" w:rsidRDefault="00867EC7" w:rsidP="00867EC7">
      <w:r>
        <w:t xml:space="preserve">6 </w:t>
      </w:r>
      <w:proofErr w:type="spellStart"/>
      <w:r w:rsidR="006A53CF">
        <w:t>Ибраева</w:t>
      </w:r>
      <w:proofErr w:type="spellEnd"/>
      <w:r w:rsidR="006A53CF">
        <w:t xml:space="preserve"> А.А.- учитель географии ООШ с. Красноуральск</w:t>
      </w:r>
    </w:p>
    <w:p w:rsidR="00867EC7" w:rsidRDefault="00867EC7" w:rsidP="00867EC7">
      <w:r>
        <w:t xml:space="preserve">7 </w:t>
      </w:r>
      <w:proofErr w:type="spellStart"/>
      <w:r>
        <w:t>Тасмагамбетова</w:t>
      </w:r>
      <w:proofErr w:type="spellEnd"/>
      <w:r>
        <w:t xml:space="preserve"> А.С.- учитель географии ООШ с. </w:t>
      </w:r>
      <w:proofErr w:type="spellStart"/>
      <w:r>
        <w:t>Тасбулак</w:t>
      </w:r>
      <w:proofErr w:type="spellEnd"/>
    </w:p>
    <w:p w:rsidR="006A53CF" w:rsidRDefault="006A53CF" w:rsidP="00867EC7">
      <w:r>
        <w:t xml:space="preserve">8 </w:t>
      </w:r>
      <w:proofErr w:type="spellStart"/>
      <w:r>
        <w:t>Куандыкова</w:t>
      </w:r>
      <w:proofErr w:type="spellEnd"/>
      <w:r>
        <w:t xml:space="preserve"> К.К.- учитель географии ООШ с. Караганка</w:t>
      </w:r>
    </w:p>
    <w:p w:rsidR="00A12D3F" w:rsidRDefault="00A12D3F" w:rsidP="00867EC7">
      <w:r>
        <w:t xml:space="preserve">9 </w:t>
      </w:r>
      <w:proofErr w:type="spellStart"/>
      <w:r>
        <w:t>Наследова</w:t>
      </w:r>
      <w:proofErr w:type="spellEnd"/>
      <w:r>
        <w:t xml:space="preserve"> И.А.- учитель географии СОШ №2 п. Новоорск</w:t>
      </w:r>
    </w:p>
    <w:p w:rsidR="00867EC7" w:rsidRPr="002A5AEB" w:rsidRDefault="00867EC7" w:rsidP="00867EC7">
      <w:pPr>
        <w:jc w:val="center"/>
        <w:rPr>
          <w:b/>
        </w:rPr>
      </w:pPr>
      <w:r w:rsidRPr="002A5AEB">
        <w:rPr>
          <w:b/>
        </w:rPr>
        <w:t>Информатика</w:t>
      </w:r>
    </w:p>
    <w:p w:rsidR="00867EC7" w:rsidRDefault="00867EC7" w:rsidP="00867EC7">
      <w:r>
        <w:t xml:space="preserve">1. Свешникова Е.А.- председатель, руководитель РМО, СОШ </w:t>
      </w:r>
      <w:proofErr w:type="gramStart"/>
      <w:r>
        <w:t>с</w:t>
      </w:r>
      <w:proofErr w:type="gramEnd"/>
      <w:r>
        <w:t>.</w:t>
      </w:r>
      <w:r w:rsidR="001864F1">
        <w:t xml:space="preserve"> </w:t>
      </w:r>
      <w:r>
        <w:t>Чапаевка</w:t>
      </w:r>
    </w:p>
    <w:p w:rsidR="00867EC7" w:rsidRDefault="00867EC7" w:rsidP="00867EC7">
      <w:r>
        <w:t>2.Залилов М.Р. – учитель информатики СОШ №2 п. Новоорск</w:t>
      </w:r>
    </w:p>
    <w:p w:rsidR="00867EC7" w:rsidRDefault="00867EC7" w:rsidP="00867EC7">
      <w:r>
        <w:t>3.Марханова Т.Ф. – учитель информатики  СОШ №4 п. Новоорск</w:t>
      </w:r>
    </w:p>
    <w:p w:rsidR="002255C8" w:rsidRDefault="002255C8" w:rsidP="00867EC7">
      <w:r>
        <w:t xml:space="preserve">4 </w:t>
      </w:r>
      <w:proofErr w:type="spellStart"/>
      <w:r w:rsidR="001864F1">
        <w:t>Кущанов</w:t>
      </w:r>
      <w:proofErr w:type="spellEnd"/>
      <w:r w:rsidR="001864F1">
        <w:t xml:space="preserve"> Э.Б.- учитель информатики СОШ с. Будамша</w:t>
      </w:r>
    </w:p>
    <w:p w:rsidR="00867EC7" w:rsidRPr="002A5AEB" w:rsidRDefault="00867EC7" w:rsidP="00867EC7">
      <w:pPr>
        <w:jc w:val="center"/>
        <w:rPr>
          <w:b/>
        </w:rPr>
      </w:pPr>
      <w:r w:rsidRPr="002A5AEB">
        <w:rPr>
          <w:b/>
        </w:rPr>
        <w:t>ОБЖ</w:t>
      </w:r>
    </w:p>
    <w:p w:rsidR="00867EC7" w:rsidRDefault="00867EC7" w:rsidP="00867EC7">
      <w:r>
        <w:t xml:space="preserve">1. </w:t>
      </w:r>
      <w:proofErr w:type="spellStart"/>
      <w:r>
        <w:t>Бат</w:t>
      </w:r>
      <w:r w:rsidR="001864F1">
        <w:t>и</w:t>
      </w:r>
      <w:r>
        <w:t>нькин</w:t>
      </w:r>
      <w:proofErr w:type="spellEnd"/>
      <w:r>
        <w:t xml:space="preserve"> В.Н.- председатель, руководитель РМО, СОШ с.</w:t>
      </w:r>
      <w:r w:rsidR="001864F1">
        <w:t xml:space="preserve"> </w:t>
      </w:r>
      <w:r>
        <w:t>Добровольское</w:t>
      </w:r>
    </w:p>
    <w:p w:rsidR="00867EC7" w:rsidRDefault="00867EC7" w:rsidP="00867EC7">
      <w:r>
        <w:t xml:space="preserve">2. </w:t>
      </w:r>
      <w:proofErr w:type="spellStart"/>
      <w:r>
        <w:t>Турабаев</w:t>
      </w:r>
      <w:proofErr w:type="spellEnd"/>
      <w:r>
        <w:t xml:space="preserve"> Е.А.- преподаватель-организатор ОБЖ  СОШ №1 п.</w:t>
      </w:r>
      <w:r w:rsidR="001864F1">
        <w:t xml:space="preserve"> </w:t>
      </w:r>
      <w:r>
        <w:t>Новоорск</w:t>
      </w:r>
    </w:p>
    <w:p w:rsidR="00867EC7" w:rsidRDefault="00867EC7" w:rsidP="00867EC7">
      <w:r>
        <w:t>3. Сидоров С.А.</w:t>
      </w:r>
      <w:r w:rsidRPr="002A5AEB">
        <w:t xml:space="preserve"> преподаватель-организатор ОБЖ  </w:t>
      </w:r>
      <w:r>
        <w:t>СОШ №2 п. Новоорск</w:t>
      </w:r>
    </w:p>
    <w:p w:rsidR="00867EC7" w:rsidRDefault="00867EC7" w:rsidP="00867EC7">
      <w:r>
        <w:t xml:space="preserve">4. Ярко О.Н.- </w:t>
      </w:r>
      <w:r w:rsidRPr="002A5AEB">
        <w:t xml:space="preserve">преподаватель-организатор ОБЖ  СОШ </w:t>
      </w:r>
      <w:proofErr w:type="gramStart"/>
      <w:r>
        <w:t>с</w:t>
      </w:r>
      <w:proofErr w:type="gramEnd"/>
      <w:r>
        <w:t>. Чапаевка</w:t>
      </w:r>
    </w:p>
    <w:p w:rsidR="00867EC7" w:rsidRDefault="00BA401A" w:rsidP="00867EC7">
      <w:r>
        <w:t xml:space="preserve">4. </w:t>
      </w:r>
      <w:proofErr w:type="spellStart"/>
      <w:r>
        <w:t>Карамышев</w:t>
      </w:r>
      <w:proofErr w:type="spellEnd"/>
      <w:r>
        <w:t xml:space="preserve"> И.В. – </w:t>
      </w:r>
      <w:r w:rsidRPr="002A5AEB">
        <w:t xml:space="preserve">преподаватель-организатор ОБЖ  </w:t>
      </w:r>
      <w:r>
        <w:t>СОШ п. Гранитный</w:t>
      </w:r>
    </w:p>
    <w:p w:rsidR="00867EC7" w:rsidRDefault="00867EC7" w:rsidP="00867EC7">
      <w:r>
        <w:t xml:space="preserve">5. </w:t>
      </w:r>
      <w:proofErr w:type="spellStart"/>
      <w:r>
        <w:t>Жакасов</w:t>
      </w:r>
      <w:proofErr w:type="spellEnd"/>
      <w:r>
        <w:t xml:space="preserve"> И.С.  -</w:t>
      </w:r>
      <w:r w:rsidRPr="00BE2B63">
        <w:t xml:space="preserve"> преподаватель-организатор ОБЖ  </w:t>
      </w:r>
      <w:r>
        <w:t>ПНЛ</w:t>
      </w:r>
    </w:p>
    <w:p w:rsidR="00867EC7" w:rsidRDefault="00867EC7" w:rsidP="00867EC7">
      <w:r>
        <w:t>6.Манахова С.В.-</w:t>
      </w:r>
      <w:r w:rsidRPr="00BE2B63">
        <w:t xml:space="preserve">преподаватель-организатор ОБЖ  СОШ №2 п. </w:t>
      </w:r>
      <w:r>
        <w:t>Энергетик</w:t>
      </w:r>
    </w:p>
    <w:p w:rsidR="00867EC7" w:rsidRDefault="00867EC7" w:rsidP="00867EC7">
      <w:r>
        <w:t xml:space="preserve">7.Тургумбаев Е.К.- </w:t>
      </w:r>
      <w:r w:rsidRPr="00BE2B63">
        <w:t xml:space="preserve">преподаватель-организатор ОБЖ  СОШ </w:t>
      </w:r>
      <w:proofErr w:type="gramStart"/>
      <w:r>
        <w:t>с</w:t>
      </w:r>
      <w:proofErr w:type="gramEnd"/>
      <w:r>
        <w:t xml:space="preserve">. Горьковское </w:t>
      </w:r>
    </w:p>
    <w:p w:rsidR="00867EC7" w:rsidRDefault="00867EC7" w:rsidP="00867EC7">
      <w:r>
        <w:t>8.Якупова Е.Ю.-</w:t>
      </w:r>
      <w:r w:rsidRPr="002A5AEB">
        <w:t xml:space="preserve">преподаватель-организатор ОБЖ  СОШ </w:t>
      </w:r>
      <w:r>
        <w:t>с.</w:t>
      </w:r>
      <w:r w:rsidR="001864F1">
        <w:t xml:space="preserve"> </w:t>
      </w:r>
      <w:r>
        <w:t>Кумак</w:t>
      </w:r>
    </w:p>
    <w:p w:rsidR="00867EC7" w:rsidRDefault="00867EC7" w:rsidP="00867EC7">
      <w:r>
        <w:t xml:space="preserve">9 Калашникова Н.Ю.- </w:t>
      </w:r>
      <w:r w:rsidRPr="00BE2B63">
        <w:t>преподаватель-организатор ОБЖ  СОШ №</w:t>
      </w:r>
      <w:r>
        <w:t>1</w:t>
      </w:r>
      <w:r w:rsidRPr="00BE2B63">
        <w:t xml:space="preserve"> п. </w:t>
      </w:r>
      <w:r>
        <w:t>Энергетик</w:t>
      </w:r>
    </w:p>
    <w:p w:rsidR="00BA401A" w:rsidRDefault="00BA401A" w:rsidP="00867EC7">
      <w:r>
        <w:t xml:space="preserve">10 </w:t>
      </w:r>
      <w:proofErr w:type="spellStart"/>
      <w:r>
        <w:t>Кущанов</w:t>
      </w:r>
      <w:proofErr w:type="spellEnd"/>
      <w:r>
        <w:t xml:space="preserve"> Э.Б.- </w:t>
      </w:r>
      <w:r w:rsidRPr="002A5AEB">
        <w:t xml:space="preserve">преподаватель-организатор ОБЖ  СОШ </w:t>
      </w:r>
      <w:r>
        <w:t>с. Будамша</w:t>
      </w:r>
    </w:p>
    <w:p w:rsidR="00867EC7" w:rsidRDefault="00867EC7" w:rsidP="00867EC7"/>
    <w:p w:rsidR="00867EC7" w:rsidRPr="00BE2B63" w:rsidRDefault="00867EC7" w:rsidP="00867EC7">
      <w:pPr>
        <w:jc w:val="center"/>
        <w:rPr>
          <w:b/>
        </w:rPr>
      </w:pPr>
      <w:r w:rsidRPr="00BE2B63">
        <w:rPr>
          <w:b/>
        </w:rPr>
        <w:t>Русский язык и литература</w:t>
      </w:r>
    </w:p>
    <w:p w:rsidR="00867EC7" w:rsidRDefault="00867EC7" w:rsidP="00867EC7">
      <w:r>
        <w:t>1.Баландина Т.Б.- председатель, руководитель РМО,  СОШ №2 п. Новоорск</w:t>
      </w:r>
    </w:p>
    <w:p w:rsidR="00867EC7" w:rsidRDefault="00867EC7" w:rsidP="00867EC7">
      <w:r>
        <w:lastRenderedPageBreak/>
        <w:t xml:space="preserve">2.Жабагенова К.К.- учитель русского языка и литературы СОШ№1 </w:t>
      </w:r>
      <w:proofErr w:type="spellStart"/>
      <w:r>
        <w:t>п</w:t>
      </w:r>
      <w:proofErr w:type="gramStart"/>
      <w:r>
        <w:t>.Н</w:t>
      </w:r>
      <w:proofErr w:type="gramEnd"/>
      <w:r>
        <w:t>овоорск</w:t>
      </w:r>
      <w:proofErr w:type="spellEnd"/>
    </w:p>
    <w:p w:rsidR="00867EC7" w:rsidRDefault="00867EC7" w:rsidP="00867EC7">
      <w:r>
        <w:t>3.Герд Л.А.</w:t>
      </w:r>
      <w:r w:rsidRPr="00BE2B63">
        <w:t xml:space="preserve"> - учитель русского языка и литературы</w:t>
      </w:r>
      <w:r>
        <w:t xml:space="preserve"> СОШ п. Гранитный</w:t>
      </w:r>
    </w:p>
    <w:p w:rsidR="00867EC7" w:rsidRDefault="00867EC7" w:rsidP="00867EC7">
      <w:r>
        <w:t xml:space="preserve">4 </w:t>
      </w:r>
      <w:proofErr w:type="spellStart"/>
      <w:r>
        <w:t>Ширяеева</w:t>
      </w:r>
      <w:proofErr w:type="spellEnd"/>
      <w:r>
        <w:t xml:space="preserve"> О.Н.</w:t>
      </w:r>
      <w:r w:rsidRPr="00BE2B63">
        <w:t>- учитель русского языка и литературы</w:t>
      </w:r>
      <w:r>
        <w:t xml:space="preserve"> СОШ с. </w:t>
      </w:r>
      <w:proofErr w:type="gramStart"/>
      <w:r>
        <w:t>Горьковское</w:t>
      </w:r>
      <w:proofErr w:type="gramEnd"/>
    </w:p>
    <w:p w:rsidR="00867EC7" w:rsidRDefault="00867EC7" w:rsidP="00867EC7">
      <w:r>
        <w:t>4.Левченко А.В.</w:t>
      </w:r>
      <w:r w:rsidRPr="00BE2B63">
        <w:t xml:space="preserve"> - учитель русского языка и литературы </w:t>
      </w:r>
      <w:r>
        <w:t>СОШ с.</w:t>
      </w:r>
      <w:r w:rsidR="001864F1">
        <w:t xml:space="preserve"> </w:t>
      </w:r>
      <w:r>
        <w:t>Караганка</w:t>
      </w:r>
    </w:p>
    <w:p w:rsidR="00867EC7" w:rsidRDefault="00867EC7" w:rsidP="00867EC7">
      <w:r>
        <w:t>5.Тесленко Е.Н.</w:t>
      </w:r>
      <w:r w:rsidRPr="00BE2B63">
        <w:t xml:space="preserve"> - учитель русского языка и литературы</w:t>
      </w:r>
      <w:r>
        <w:t xml:space="preserve"> СОШ №2 п. Новоорск</w:t>
      </w:r>
    </w:p>
    <w:p w:rsidR="00867EC7" w:rsidRDefault="00867EC7" w:rsidP="00867EC7">
      <w:r>
        <w:t xml:space="preserve">7. </w:t>
      </w:r>
      <w:proofErr w:type="spellStart"/>
      <w:r>
        <w:t>Антанюк</w:t>
      </w:r>
      <w:proofErr w:type="spellEnd"/>
      <w:r>
        <w:t xml:space="preserve"> Е.В.- </w:t>
      </w:r>
      <w:r w:rsidRPr="00BE2B63">
        <w:t>учитель русского языка и литературы</w:t>
      </w:r>
      <w:r>
        <w:t xml:space="preserve"> СОШ с. Кумак</w:t>
      </w:r>
    </w:p>
    <w:p w:rsidR="00867EC7" w:rsidRDefault="00867EC7" w:rsidP="00867EC7">
      <w:r>
        <w:t xml:space="preserve">8.Сапарова М.Т.- </w:t>
      </w:r>
      <w:r w:rsidRPr="00BE2B63">
        <w:t>учитель русского языка и литературы</w:t>
      </w:r>
      <w:r>
        <w:t xml:space="preserve"> ООШ с. </w:t>
      </w:r>
      <w:proofErr w:type="spellStart"/>
      <w:r>
        <w:t>Тасбулак</w:t>
      </w:r>
      <w:proofErr w:type="spellEnd"/>
    </w:p>
    <w:p w:rsidR="00867EC7" w:rsidRDefault="00867EC7" w:rsidP="00867EC7">
      <w:r>
        <w:t xml:space="preserve">9Байканова Г.К.- </w:t>
      </w:r>
      <w:r w:rsidRPr="00BE2B63">
        <w:t>учитель русского языка и литературы</w:t>
      </w:r>
      <w:r>
        <w:t xml:space="preserve"> ПНЛ</w:t>
      </w:r>
    </w:p>
    <w:p w:rsidR="00867EC7" w:rsidRDefault="00867EC7" w:rsidP="00867EC7">
      <w:r>
        <w:t>10Баймурзина М.К. -</w:t>
      </w:r>
      <w:r w:rsidRPr="00BE2B63">
        <w:t>учитель русского языка и литературы</w:t>
      </w:r>
      <w:r>
        <w:t xml:space="preserve"> СОШ с. Будамша</w:t>
      </w:r>
    </w:p>
    <w:p w:rsidR="00867EC7" w:rsidRDefault="00867EC7" w:rsidP="00867EC7">
      <w:r>
        <w:t>1</w:t>
      </w:r>
      <w:r w:rsidR="001864F1">
        <w:t>1</w:t>
      </w:r>
      <w:r>
        <w:t xml:space="preserve"> Кушнир Е.И.-</w:t>
      </w:r>
      <w:r w:rsidRPr="0029214B">
        <w:t xml:space="preserve"> учитель русского языка и литературы</w:t>
      </w:r>
      <w:r>
        <w:t xml:space="preserve"> СОШ №1 п. Энергетик</w:t>
      </w:r>
    </w:p>
    <w:p w:rsidR="00867EC7" w:rsidRDefault="00867EC7" w:rsidP="00867EC7">
      <w:r>
        <w:t>1</w:t>
      </w:r>
      <w:r w:rsidR="001864F1">
        <w:t>2</w:t>
      </w:r>
      <w:r>
        <w:t>Жакиянова Ф.Р.-</w:t>
      </w:r>
      <w:r w:rsidRPr="0029214B">
        <w:t xml:space="preserve"> учитель русского языка и литературы</w:t>
      </w:r>
      <w:r>
        <w:t xml:space="preserve"> СОШ №2 п. Энергетик</w:t>
      </w:r>
    </w:p>
    <w:p w:rsidR="00F02090" w:rsidRDefault="00F02090" w:rsidP="00867EC7">
      <w:r>
        <w:t>1</w:t>
      </w:r>
      <w:r w:rsidR="001864F1">
        <w:t>3</w:t>
      </w:r>
      <w:r>
        <w:t xml:space="preserve"> </w:t>
      </w:r>
      <w:proofErr w:type="spellStart"/>
      <w:r>
        <w:t>Финогентова</w:t>
      </w:r>
      <w:proofErr w:type="spellEnd"/>
      <w:r>
        <w:t xml:space="preserve"> О.С. - </w:t>
      </w:r>
      <w:r w:rsidRPr="0029214B">
        <w:t>учитель русского языка и литературы</w:t>
      </w:r>
      <w:r>
        <w:t xml:space="preserve"> СОШ №1 п. Энергетик</w:t>
      </w:r>
    </w:p>
    <w:p w:rsidR="00F02090" w:rsidRDefault="00F02090" w:rsidP="00867EC7">
      <w:r>
        <w:t>1</w:t>
      </w:r>
      <w:r w:rsidR="001864F1">
        <w:t>4</w:t>
      </w:r>
      <w:r>
        <w:t xml:space="preserve"> Коптева Н.Ю.</w:t>
      </w:r>
      <w:r w:rsidRPr="00F02090">
        <w:t xml:space="preserve"> </w:t>
      </w:r>
      <w:r>
        <w:t>-</w:t>
      </w:r>
      <w:r w:rsidRPr="0029214B">
        <w:t>учитель русского языка и литературы</w:t>
      </w:r>
      <w:r>
        <w:t xml:space="preserve"> СОШ №2 п. Энергетик</w:t>
      </w:r>
    </w:p>
    <w:p w:rsidR="00A12D3F" w:rsidRDefault="00A12D3F" w:rsidP="00867EC7">
      <w:r>
        <w:t>1</w:t>
      </w:r>
      <w:r w:rsidR="001864F1">
        <w:t>5</w:t>
      </w:r>
      <w:r>
        <w:t xml:space="preserve"> Куркова И.Н. – учитель русского языка и литературы СОШ №2 п. Новоорск</w:t>
      </w:r>
    </w:p>
    <w:p w:rsidR="00867EC7" w:rsidRDefault="00867EC7" w:rsidP="00867EC7"/>
    <w:p w:rsidR="00867EC7" w:rsidRPr="0029214B" w:rsidRDefault="00867EC7" w:rsidP="00867EC7">
      <w:pPr>
        <w:jc w:val="center"/>
        <w:rPr>
          <w:b/>
        </w:rPr>
      </w:pPr>
      <w:r w:rsidRPr="0029214B">
        <w:rPr>
          <w:b/>
        </w:rPr>
        <w:t>История, обществознани</w:t>
      </w:r>
      <w:r>
        <w:rPr>
          <w:b/>
        </w:rPr>
        <w:t>е</w:t>
      </w:r>
      <w:r w:rsidRPr="0029214B">
        <w:rPr>
          <w:b/>
        </w:rPr>
        <w:t>,</w:t>
      </w:r>
      <w:r w:rsidR="00F02090">
        <w:rPr>
          <w:b/>
        </w:rPr>
        <w:t xml:space="preserve"> </w:t>
      </w:r>
      <w:r w:rsidRPr="0029214B">
        <w:rPr>
          <w:b/>
        </w:rPr>
        <w:t>право и экономика</w:t>
      </w:r>
    </w:p>
    <w:p w:rsidR="00867EC7" w:rsidRDefault="00867EC7" w:rsidP="00867EC7">
      <w:r>
        <w:t xml:space="preserve">1. Спицына Н.А. – председатель, руководитель РМО, СОШ №2 </w:t>
      </w:r>
      <w:proofErr w:type="spellStart"/>
      <w:r>
        <w:t>п</w:t>
      </w:r>
      <w:proofErr w:type="gramStart"/>
      <w:r>
        <w:t>.Н</w:t>
      </w:r>
      <w:proofErr w:type="gramEnd"/>
      <w:r>
        <w:t>овоорск</w:t>
      </w:r>
      <w:proofErr w:type="spellEnd"/>
    </w:p>
    <w:p w:rsidR="00867EC7" w:rsidRDefault="00867EC7" w:rsidP="00867EC7">
      <w:r>
        <w:t>2 . Озерная Т.И. – учитель истории</w:t>
      </w:r>
      <w:r w:rsidR="00BA401A">
        <w:t>, обществознания</w:t>
      </w:r>
      <w:r>
        <w:t xml:space="preserve">  СОШ №2 п. Энергетик</w:t>
      </w:r>
    </w:p>
    <w:p w:rsidR="00867EC7" w:rsidRDefault="00867EC7" w:rsidP="00867EC7">
      <w:r>
        <w:t xml:space="preserve">3. </w:t>
      </w:r>
      <w:proofErr w:type="spellStart"/>
      <w:r>
        <w:t>Бебикова</w:t>
      </w:r>
      <w:proofErr w:type="spellEnd"/>
      <w:r>
        <w:t xml:space="preserve"> И.А. – учитель истории</w:t>
      </w:r>
      <w:r w:rsidR="00BA401A">
        <w:t>, обществознания</w:t>
      </w:r>
      <w:r>
        <w:t xml:space="preserve">  СОШ №1 п. Энергетик</w:t>
      </w:r>
    </w:p>
    <w:p w:rsidR="00867EC7" w:rsidRDefault="00867EC7" w:rsidP="00867EC7">
      <w:r>
        <w:t>4Тасмурзин Т.М. – учитель истории</w:t>
      </w:r>
      <w:r w:rsidR="00BA401A">
        <w:t>,</w:t>
      </w:r>
      <w:r w:rsidR="00BA401A" w:rsidRPr="00BA401A">
        <w:t xml:space="preserve"> </w:t>
      </w:r>
      <w:r w:rsidR="00BA401A">
        <w:t xml:space="preserve">обществознания </w:t>
      </w:r>
      <w:r>
        <w:t xml:space="preserve"> СОШ с. Добровольское</w:t>
      </w:r>
    </w:p>
    <w:p w:rsidR="00867EC7" w:rsidRDefault="00867EC7" w:rsidP="00867EC7">
      <w:r>
        <w:t>5. Баталова Т.В.- учитель истории</w:t>
      </w:r>
      <w:r w:rsidR="00BA401A">
        <w:t>,</w:t>
      </w:r>
      <w:r w:rsidR="00BA401A" w:rsidRPr="00BA401A">
        <w:t xml:space="preserve"> </w:t>
      </w:r>
      <w:r w:rsidR="00BA401A">
        <w:t xml:space="preserve">обществознания </w:t>
      </w:r>
      <w:r>
        <w:t xml:space="preserve"> СОШ п. Гранитный </w:t>
      </w:r>
    </w:p>
    <w:p w:rsidR="00867EC7" w:rsidRDefault="00867EC7" w:rsidP="00867EC7">
      <w:r>
        <w:t xml:space="preserve">6. </w:t>
      </w:r>
      <w:proofErr w:type="spellStart"/>
      <w:r>
        <w:t>Сальменова</w:t>
      </w:r>
      <w:proofErr w:type="spellEnd"/>
      <w:r>
        <w:t xml:space="preserve"> У.Б.- учитель истории</w:t>
      </w:r>
      <w:r w:rsidR="00BA401A">
        <w:t xml:space="preserve">, </w:t>
      </w:r>
      <w:r>
        <w:t xml:space="preserve"> </w:t>
      </w:r>
      <w:r w:rsidR="00BA401A">
        <w:t xml:space="preserve">обществознания </w:t>
      </w:r>
      <w:r>
        <w:t>СОШ с. Будамша</w:t>
      </w:r>
    </w:p>
    <w:p w:rsidR="00867EC7" w:rsidRDefault="00867EC7" w:rsidP="00867EC7">
      <w:r>
        <w:t xml:space="preserve">7. </w:t>
      </w:r>
      <w:proofErr w:type="gramStart"/>
      <w:r>
        <w:t>Гладких</w:t>
      </w:r>
      <w:proofErr w:type="gramEnd"/>
      <w:r>
        <w:t xml:space="preserve"> А.Н.- учитель истории</w:t>
      </w:r>
      <w:r w:rsidR="00BA401A">
        <w:t>,</w:t>
      </w:r>
      <w:r w:rsidR="00BA401A" w:rsidRPr="00BA401A">
        <w:t xml:space="preserve"> </w:t>
      </w:r>
      <w:r w:rsidR="00BA401A">
        <w:t xml:space="preserve">обществознания </w:t>
      </w:r>
      <w:r>
        <w:t xml:space="preserve"> ПНЛ</w:t>
      </w:r>
    </w:p>
    <w:p w:rsidR="00867EC7" w:rsidRDefault="00867EC7" w:rsidP="00867EC7">
      <w:r>
        <w:t xml:space="preserve"> 8. </w:t>
      </w:r>
      <w:proofErr w:type="spellStart"/>
      <w:r>
        <w:t>Маймакова</w:t>
      </w:r>
      <w:proofErr w:type="spellEnd"/>
      <w:r>
        <w:t xml:space="preserve"> Ж.Б.- учитель истории</w:t>
      </w:r>
      <w:r w:rsidR="00BA401A">
        <w:t xml:space="preserve">, </w:t>
      </w:r>
      <w:r>
        <w:t xml:space="preserve"> </w:t>
      </w:r>
      <w:r w:rsidR="00BA401A">
        <w:t xml:space="preserve">обществознания </w:t>
      </w:r>
      <w:r>
        <w:t xml:space="preserve">ООШ с. </w:t>
      </w:r>
      <w:proofErr w:type="spellStart"/>
      <w:r>
        <w:t>Тасбулак</w:t>
      </w:r>
      <w:proofErr w:type="spellEnd"/>
    </w:p>
    <w:p w:rsidR="00867EC7" w:rsidRDefault="00867EC7" w:rsidP="00867EC7">
      <w:r>
        <w:t xml:space="preserve"> 9. </w:t>
      </w:r>
      <w:proofErr w:type="spellStart"/>
      <w:r>
        <w:t>Айбулова</w:t>
      </w:r>
      <w:proofErr w:type="spellEnd"/>
      <w:r>
        <w:t xml:space="preserve"> С.Б. – учитель истории</w:t>
      </w:r>
      <w:r w:rsidR="00BA401A">
        <w:t xml:space="preserve">, </w:t>
      </w:r>
      <w:r>
        <w:t xml:space="preserve"> </w:t>
      </w:r>
      <w:r w:rsidR="00BA401A">
        <w:t xml:space="preserve">обществознания </w:t>
      </w:r>
      <w:r>
        <w:t>СОШ п. Гранитный</w:t>
      </w:r>
    </w:p>
    <w:p w:rsidR="00867EC7" w:rsidRDefault="00867EC7" w:rsidP="00867EC7">
      <w:r>
        <w:t>10.Коменда В.Н. – учитель истории</w:t>
      </w:r>
      <w:r w:rsidR="00BA401A">
        <w:t>, обществознания</w:t>
      </w:r>
      <w:r>
        <w:t xml:space="preserve"> СОШ №2 п. Новоорск</w:t>
      </w:r>
    </w:p>
    <w:p w:rsidR="00867EC7" w:rsidRDefault="00867EC7" w:rsidP="00867EC7">
      <w:r>
        <w:t>11 Васильев А.Л.-</w:t>
      </w:r>
      <w:r w:rsidRPr="006158D2">
        <w:t xml:space="preserve"> учитель истории</w:t>
      </w:r>
      <w:r w:rsidR="00BA401A">
        <w:t>, обществознания</w:t>
      </w:r>
      <w:r w:rsidRPr="006158D2">
        <w:t xml:space="preserve"> СОШ №</w:t>
      </w:r>
      <w:r>
        <w:t>1</w:t>
      </w:r>
      <w:r w:rsidRPr="006158D2">
        <w:t xml:space="preserve"> п. Новоорск</w:t>
      </w:r>
    </w:p>
    <w:p w:rsidR="00F02090" w:rsidRDefault="00F02090" w:rsidP="00867EC7">
      <w:r>
        <w:t>12 Марченко С.В.- учитель истории</w:t>
      </w:r>
      <w:r w:rsidR="00BA401A">
        <w:t>, обществознания</w:t>
      </w:r>
      <w:r>
        <w:t xml:space="preserve">  СОШ №2 п. Энергетик</w:t>
      </w:r>
    </w:p>
    <w:p w:rsidR="00057D4D" w:rsidRDefault="00057D4D" w:rsidP="00867EC7">
      <w:r>
        <w:t xml:space="preserve">13 </w:t>
      </w:r>
      <w:proofErr w:type="spellStart"/>
      <w:r>
        <w:t>Полий</w:t>
      </w:r>
      <w:proofErr w:type="spellEnd"/>
      <w:r>
        <w:t xml:space="preserve"> Т.А. - учитель истории, обществознания  СОШ №4 п. Новоорск, ПНЛ</w:t>
      </w:r>
    </w:p>
    <w:p w:rsidR="00867EC7" w:rsidRDefault="00867EC7" w:rsidP="00867EC7"/>
    <w:p w:rsidR="00867EC7" w:rsidRDefault="00867EC7" w:rsidP="00867EC7"/>
    <w:p w:rsidR="00867EC7" w:rsidRPr="006158D2" w:rsidRDefault="00867EC7" w:rsidP="00867EC7">
      <w:pPr>
        <w:jc w:val="center"/>
        <w:rPr>
          <w:b/>
        </w:rPr>
      </w:pPr>
      <w:r w:rsidRPr="006158D2">
        <w:rPr>
          <w:b/>
        </w:rPr>
        <w:t>Английский язык</w:t>
      </w:r>
    </w:p>
    <w:p w:rsidR="00867EC7" w:rsidRDefault="00867EC7" w:rsidP="00867EC7"/>
    <w:p w:rsidR="00867EC7" w:rsidRDefault="00867EC7" w:rsidP="00867EC7">
      <w:r>
        <w:t>1.Варфоломеева Н.Н.-председатель, руководитель РМО, СОШ №2 п. Энергетик</w:t>
      </w:r>
    </w:p>
    <w:p w:rsidR="00867EC7" w:rsidRDefault="00867EC7" w:rsidP="00867EC7">
      <w:r>
        <w:t xml:space="preserve">2. </w:t>
      </w:r>
      <w:proofErr w:type="spellStart"/>
      <w:r>
        <w:t>Прыткова</w:t>
      </w:r>
      <w:proofErr w:type="spellEnd"/>
      <w:r>
        <w:t xml:space="preserve"> М.В. – учитель СОШ №1 п. Энергетик</w:t>
      </w:r>
    </w:p>
    <w:p w:rsidR="00867EC7" w:rsidRDefault="00867EC7" w:rsidP="00867EC7">
      <w:r>
        <w:t xml:space="preserve">3. </w:t>
      </w:r>
      <w:proofErr w:type="spellStart"/>
      <w:r>
        <w:t>Ирхатова</w:t>
      </w:r>
      <w:proofErr w:type="spellEnd"/>
      <w:r>
        <w:t xml:space="preserve"> А.И. – учитель СОШ №2 п. Новоорск</w:t>
      </w:r>
    </w:p>
    <w:p w:rsidR="00867EC7" w:rsidRDefault="00867EC7" w:rsidP="00867EC7">
      <w:r>
        <w:t xml:space="preserve">4. </w:t>
      </w:r>
      <w:proofErr w:type="spellStart"/>
      <w:r>
        <w:t>Шкурина</w:t>
      </w:r>
      <w:proofErr w:type="spellEnd"/>
      <w:r>
        <w:t xml:space="preserve"> Н.В. -учитель СОШ№1 п. Новоорск</w:t>
      </w:r>
    </w:p>
    <w:p w:rsidR="00867EC7" w:rsidRDefault="00867EC7" w:rsidP="00867EC7">
      <w:r>
        <w:t xml:space="preserve">5 </w:t>
      </w:r>
      <w:proofErr w:type="spellStart"/>
      <w:r>
        <w:t>Королькова</w:t>
      </w:r>
      <w:proofErr w:type="spellEnd"/>
      <w:r>
        <w:t xml:space="preserve"> Л.Н. – учитель СОШ №4 п. Новоорск</w:t>
      </w:r>
    </w:p>
    <w:p w:rsidR="00867EC7" w:rsidRDefault="00867EC7" w:rsidP="00867EC7">
      <w:r>
        <w:t>6 Давыдова И.Э.- учитель СОШ с. Кумак</w:t>
      </w:r>
    </w:p>
    <w:p w:rsidR="00867EC7" w:rsidRDefault="00867EC7" w:rsidP="00867EC7">
      <w:r>
        <w:t xml:space="preserve">7 </w:t>
      </w:r>
      <w:proofErr w:type="spellStart"/>
      <w:r w:rsidR="00A12D3F">
        <w:t>Кандыбарова</w:t>
      </w:r>
      <w:proofErr w:type="spellEnd"/>
      <w:r w:rsidR="00A12D3F">
        <w:t xml:space="preserve"> М.В.</w:t>
      </w:r>
      <w:r>
        <w:t>. – учитель ПНЛ</w:t>
      </w:r>
    </w:p>
    <w:p w:rsidR="002255C8" w:rsidRDefault="002255C8" w:rsidP="00867EC7">
      <w:r>
        <w:t>8 Ковтун Н.А.- учитель СОШ №2 п. Новоорск</w:t>
      </w:r>
    </w:p>
    <w:p w:rsidR="00867EC7" w:rsidRPr="006158D2" w:rsidRDefault="00867EC7" w:rsidP="00867EC7">
      <w:pPr>
        <w:jc w:val="center"/>
        <w:rPr>
          <w:b/>
        </w:rPr>
      </w:pPr>
      <w:r w:rsidRPr="006158D2">
        <w:rPr>
          <w:b/>
        </w:rPr>
        <w:t>Немецкий язык</w:t>
      </w:r>
    </w:p>
    <w:p w:rsidR="00867EC7" w:rsidRDefault="00867EC7" w:rsidP="00867EC7"/>
    <w:p w:rsidR="00867EC7" w:rsidRDefault="00867EC7" w:rsidP="00867EC7">
      <w:r>
        <w:t xml:space="preserve"> 1Варфоломеева Н.Н.- председатель, руководитель РМО, СОШ №2 п. Энергетик</w:t>
      </w:r>
    </w:p>
    <w:p w:rsidR="00867EC7" w:rsidRDefault="00867EC7" w:rsidP="00867EC7">
      <w:r>
        <w:t>2.Танеева С.Т.- учитель СОШ №2 п. Новоорск</w:t>
      </w:r>
    </w:p>
    <w:p w:rsidR="00B74ED3" w:rsidRPr="00927F00" w:rsidRDefault="00867EC7" w:rsidP="00927F00">
      <w:r>
        <w:t>3Хасенова А.</w:t>
      </w:r>
      <w:r w:rsidR="00927F00">
        <w:t>И.- учитель СОШ с. Будамша</w:t>
      </w:r>
    </w:p>
    <w:p w:rsidR="00867EC7" w:rsidRPr="000B7F79" w:rsidRDefault="00867EC7" w:rsidP="00927F00">
      <w:pPr>
        <w:jc w:val="center"/>
        <w:rPr>
          <w:b/>
        </w:rPr>
      </w:pPr>
      <w:r w:rsidRPr="000B7F79">
        <w:rPr>
          <w:b/>
        </w:rPr>
        <w:t>Физическая культура</w:t>
      </w:r>
    </w:p>
    <w:p w:rsidR="00867EC7" w:rsidRDefault="00867EC7" w:rsidP="00867EC7"/>
    <w:p w:rsidR="00867EC7" w:rsidRDefault="00867EC7" w:rsidP="00867EC7">
      <w:r>
        <w:t>1.Буранов К.У.– главный судья,</w:t>
      </w:r>
      <w:r w:rsidR="00F02090">
        <w:t xml:space="preserve"> председатель жюри, </w:t>
      </w:r>
      <w:r>
        <w:t xml:space="preserve"> руководитель РМО, СОШ№1 п. Энергетик</w:t>
      </w:r>
    </w:p>
    <w:p w:rsidR="00F02090" w:rsidRDefault="00F02090" w:rsidP="00867EC7">
      <w:r>
        <w:t xml:space="preserve">2Калашникова Н.Ю. </w:t>
      </w:r>
      <w:r w:rsidR="006001CF">
        <w:t>–</w:t>
      </w:r>
      <w:r>
        <w:t xml:space="preserve"> </w:t>
      </w:r>
      <w:r w:rsidR="006001CF">
        <w:t xml:space="preserve">учитель </w:t>
      </w:r>
      <w:r>
        <w:t>СОШ№1 п. Энергетик</w:t>
      </w:r>
    </w:p>
    <w:p w:rsidR="006001CF" w:rsidRDefault="006001CF" w:rsidP="00867EC7">
      <w:r>
        <w:t>3Возный Е.А.- учитель СОШ №2 п. Энергетик</w:t>
      </w:r>
    </w:p>
    <w:p w:rsidR="006A53CF" w:rsidRDefault="00867EC7" w:rsidP="00867EC7">
      <w:r>
        <w:lastRenderedPageBreak/>
        <w:t xml:space="preserve">3.Глебов В.Л. – учитель СОШ </w:t>
      </w:r>
      <w:r w:rsidR="006A53CF">
        <w:t>п</w:t>
      </w:r>
      <w:r>
        <w:t xml:space="preserve">. Гранитный </w:t>
      </w:r>
    </w:p>
    <w:p w:rsidR="006A53CF" w:rsidRDefault="006A53CF" w:rsidP="00867EC7">
      <w:r>
        <w:t xml:space="preserve">4 </w:t>
      </w:r>
      <w:proofErr w:type="spellStart"/>
      <w:r>
        <w:t>Карабаев</w:t>
      </w:r>
      <w:proofErr w:type="spellEnd"/>
      <w:r>
        <w:t xml:space="preserve"> Р.Ж.- учитель СОШ п. Гранитный</w:t>
      </w:r>
    </w:p>
    <w:p w:rsidR="00867EC7" w:rsidRDefault="00867EC7" w:rsidP="00867EC7">
      <w:r>
        <w:t>4.Жакасов К.Г.- учитель   ПН</w:t>
      </w:r>
      <w:r w:rsidR="00A12D3F">
        <w:t xml:space="preserve">Л </w:t>
      </w:r>
    </w:p>
    <w:p w:rsidR="00867EC7" w:rsidRDefault="00867EC7" w:rsidP="00867EC7">
      <w:r>
        <w:t xml:space="preserve">5.Кусаев Р.М. – учитель СОШ с. Добровольское </w:t>
      </w:r>
      <w:r w:rsidR="00A12D3F">
        <w:t xml:space="preserve"> </w:t>
      </w:r>
    </w:p>
    <w:p w:rsidR="001864F1" w:rsidRDefault="00867EC7" w:rsidP="00867EC7">
      <w:r>
        <w:t xml:space="preserve">6 </w:t>
      </w:r>
      <w:proofErr w:type="spellStart"/>
      <w:r>
        <w:t>Сальменов</w:t>
      </w:r>
      <w:proofErr w:type="spellEnd"/>
      <w:r>
        <w:t xml:space="preserve"> М.К.</w:t>
      </w:r>
      <w:r w:rsidR="001864F1">
        <w:t xml:space="preserve">- учитель </w:t>
      </w:r>
      <w:r>
        <w:t xml:space="preserve"> СОШ с. Будамша </w:t>
      </w:r>
    </w:p>
    <w:p w:rsidR="00867EC7" w:rsidRDefault="00867EC7" w:rsidP="00867EC7">
      <w:r>
        <w:t xml:space="preserve">7Ширшов С.А. </w:t>
      </w:r>
      <w:r w:rsidR="001864F1">
        <w:t xml:space="preserve">– учитель </w:t>
      </w:r>
      <w:r>
        <w:t>СОШ с. Кумак;</w:t>
      </w:r>
    </w:p>
    <w:p w:rsidR="00867EC7" w:rsidRDefault="001864F1" w:rsidP="00867EC7">
      <w:r>
        <w:t xml:space="preserve">9Буранков П.Н. – учитель СОШ </w:t>
      </w:r>
      <w:proofErr w:type="gramStart"/>
      <w:r>
        <w:t>с</w:t>
      </w:r>
      <w:proofErr w:type="gramEnd"/>
      <w:r>
        <w:t>. Чапаевка</w:t>
      </w:r>
    </w:p>
    <w:p w:rsidR="00867EC7" w:rsidRDefault="00867EC7" w:rsidP="00867EC7">
      <w:r>
        <w:t xml:space="preserve">10.Смульская Н.Г. – </w:t>
      </w:r>
      <w:r w:rsidR="001864F1">
        <w:t xml:space="preserve">учитель </w:t>
      </w:r>
      <w:r>
        <w:t xml:space="preserve">СОШ № 2 п. Новоорск </w:t>
      </w:r>
      <w:r w:rsidR="001864F1">
        <w:t xml:space="preserve"> </w:t>
      </w:r>
    </w:p>
    <w:p w:rsidR="00A12D3F" w:rsidRDefault="00867EC7" w:rsidP="00867EC7">
      <w:r>
        <w:t>12</w:t>
      </w:r>
      <w:r w:rsidR="00A12D3F">
        <w:t>Сакалов Б.К.</w:t>
      </w:r>
      <w:r w:rsidR="001864F1">
        <w:t xml:space="preserve">- учитель </w:t>
      </w:r>
      <w:r w:rsidR="00A12D3F">
        <w:t xml:space="preserve">СОШ с. </w:t>
      </w:r>
      <w:proofErr w:type="gramStart"/>
      <w:r w:rsidR="00A12D3F">
        <w:t>Горьковское</w:t>
      </w:r>
      <w:proofErr w:type="gramEnd"/>
      <w:r w:rsidR="00A12D3F">
        <w:t xml:space="preserve"> </w:t>
      </w:r>
    </w:p>
    <w:p w:rsidR="00867EC7" w:rsidRDefault="00867EC7" w:rsidP="00867EC7">
      <w:r>
        <w:t xml:space="preserve">13 </w:t>
      </w:r>
      <w:proofErr w:type="spellStart"/>
      <w:r w:rsidR="001864F1">
        <w:t>Филипчик</w:t>
      </w:r>
      <w:proofErr w:type="spellEnd"/>
      <w:r w:rsidR="001864F1">
        <w:t xml:space="preserve"> И.Г.- учитель </w:t>
      </w:r>
      <w:r>
        <w:t xml:space="preserve"> СОШ № 1 п. Новоорск.</w:t>
      </w:r>
    </w:p>
    <w:p w:rsidR="001864F1" w:rsidRDefault="001864F1" w:rsidP="00867EC7">
      <w:r>
        <w:t xml:space="preserve">14 </w:t>
      </w:r>
      <w:proofErr w:type="spellStart"/>
      <w:r>
        <w:t>Смульский</w:t>
      </w:r>
      <w:proofErr w:type="spellEnd"/>
      <w:r>
        <w:t xml:space="preserve"> В.Ф. – учитель СОШ №2 п. Новоорск</w:t>
      </w:r>
    </w:p>
    <w:p w:rsidR="00867EC7" w:rsidRDefault="00867EC7" w:rsidP="00867EC7"/>
    <w:p w:rsidR="00867EC7" w:rsidRPr="000B7F79" w:rsidRDefault="00867EC7" w:rsidP="00867EC7">
      <w:pPr>
        <w:jc w:val="center"/>
        <w:rPr>
          <w:b/>
        </w:rPr>
      </w:pPr>
      <w:r w:rsidRPr="000B7F79">
        <w:rPr>
          <w:b/>
        </w:rPr>
        <w:t>Технология</w:t>
      </w:r>
    </w:p>
    <w:p w:rsidR="00867EC7" w:rsidRDefault="00867EC7" w:rsidP="00867EC7">
      <w:r>
        <w:t>1.Извозчикова Е.А. – председатель, руководитель РМО, СОШ№1 п.</w:t>
      </w:r>
      <w:r w:rsidR="001864F1">
        <w:t xml:space="preserve"> </w:t>
      </w:r>
      <w:r>
        <w:t>Новоорск</w:t>
      </w:r>
    </w:p>
    <w:p w:rsidR="00867EC7" w:rsidRDefault="00867EC7" w:rsidP="00867EC7">
      <w:r>
        <w:t>2.Волокитин О.А.- учитель ПНЛ</w:t>
      </w:r>
    </w:p>
    <w:p w:rsidR="00867EC7" w:rsidRDefault="00867EC7" w:rsidP="00867EC7">
      <w:r>
        <w:t>3.Ходанович Т.А.- учитель СОШ№2 п.</w:t>
      </w:r>
      <w:r w:rsidR="001864F1">
        <w:t xml:space="preserve"> </w:t>
      </w:r>
      <w:r>
        <w:t>Новоорск</w:t>
      </w:r>
    </w:p>
    <w:p w:rsidR="00867EC7" w:rsidRDefault="00867EC7" w:rsidP="00867EC7">
      <w:r>
        <w:t>4.Диминская Т.Н.- учитель СОШ с.</w:t>
      </w:r>
      <w:r w:rsidR="006A53CF">
        <w:t xml:space="preserve"> </w:t>
      </w:r>
      <w:r>
        <w:t>Кумак</w:t>
      </w:r>
    </w:p>
    <w:p w:rsidR="00867EC7" w:rsidRDefault="00867EC7" w:rsidP="00867EC7">
      <w:r>
        <w:t xml:space="preserve">5 </w:t>
      </w:r>
      <w:proofErr w:type="spellStart"/>
      <w:r>
        <w:t>Хивинцева</w:t>
      </w:r>
      <w:proofErr w:type="spellEnd"/>
      <w:r>
        <w:t xml:space="preserve"> Е.В. – учитель ООШ с. </w:t>
      </w:r>
      <w:proofErr w:type="spellStart"/>
      <w:r>
        <w:t>Тасбулак</w:t>
      </w:r>
      <w:proofErr w:type="spellEnd"/>
    </w:p>
    <w:p w:rsidR="00867EC7" w:rsidRDefault="00867EC7" w:rsidP="00867EC7">
      <w:r>
        <w:t>6Пономарев В.В.- учитель СОШ №2 п. Новоорск</w:t>
      </w:r>
    </w:p>
    <w:p w:rsidR="00867EC7" w:rsidRDefault="00867EC7" w:rsidP="00867EC7">
      <w:r>
        <w:t>7Кукушкина О.В.- учитель СОШ №2 п. Энергетик</w:t>
      </w:r>
    </w:p>
    <w:p w:rsidR="001864F1" w:rsidRDefault="001864F1" w:rsidP="00867EC7">
      <w:r>
        <w:t>8 Пудовкина О.Ю.- учитель СОШ №4 п. Новоорск</w:t>
      </w:r>
    </w:p>
    <w:p w:rsidR="00867EC7" w:rsidRDefault="00867EC7" w:rsidP="00867EC7">
      <w:pPr>
        <w:jc w:val="center"/>
        <w:rPr>
          <w:b/>
        </w:rPr>
      </w:pPr>
      <w:r w:rsidRPr="003277A0">
        <w:rPr>
          <w:b/>
        </w:rPr>
        <w:t>Экология</w:t>
      </w:r>
    </w:p>
    <w:p w:rsidR="00867EC7" w:rsidRPr="003277A0" w:rsidRDefault="00867EC7" w:rsidP="00867EC7">
      <w:r w:rsidRPr="003277A0">
        <w:t xml:space="preserve">1 </w:t>
      </w:r>
      <w:proofErr w:type="spellStart"/>
      <w:r w:rsidRPr="003277A0">
        <w:t>Нефедева</w:t>
      </w:r>
      <w:proofErr w:type="spellEnd"/>
      <w:r w:rsidRPr="003277A0">
        <w:t xml:space="preserve"> Е.С.- председатель, руководитель РМО, СОШ №2 п. Энергетик</w:t>
      </w:r>
    </w:p>
    <w:p w:rsidR="00867EC7" w:rsidRDefault="00867EC7" w:rsidP="00867EC7">
      <w:r>
        <w:t>1.Мирманова Ш.Ш. учитель СОШ п.</w:t>
      </w:r>
      <w:r w:rsidR="001864F1">
        <w:t xml:space="preserve"> </w:t>
      </w:r>
      <w:r>
        <w:t>Гранитный</w:t>
      </w:r>
    </w:p>
    <w:p w:rsidR="00867EC7" w:rsidRDefault="00867EC7" w:rsidP="00867EC7">
      <w:r>
        <w:t xml:space="preserve">2.Калижанова Р.К.- учитель ООШ с. </w:t>
      </w:r>
      <w:r w:rsidR="001864F1">
        <w:t xml:space="preserve"> </w:t>
      </w:r>
      <w:proofErr w:type="spellStart"/>
      <w:r>
        <w:t>Тасбулак</w:t>
      </w:r>
      <w:proofErr w:type="spellEnd"/>
    </w:p>
    <w:p w:rsidR="00867EC7" w:rsidRDefault="00867EC7" w:rsidP="00867EC7">
      <w:r>
        <w:t>3.Сиднина И.В. – учитель СОШ№1 п.</w:t>
      </w:r>
      <w:r w:rsidR="001864F1">
        <w:t xml:space="preserve"> </w:t>
      </w:r>
      <w:r>
        <w:t>Энергетик</w:t>
      </w:r>
    </w:p>
    <w:p w:rsidR="00867EC7" w:rsidRDefault="00867EC7" w:rsidP="00867EC7"/>
    <w:p w:rsidR="00867EC7" w:rsidRPr="003277A0" w:rsidRDefault="00867EC7" w:rsidP="00867EC7">
      <w:pPr>
        <w:jc w:val="center"/>
        <w:rPr>
          <w:b/>
        </w:rPr>
      </w:pPr>
      <w:r w:rsidRPr="003277A0">
        <w:rPr>
          <w:b/>
        </w:rPr>
        <w:t>Искусство (МХК)</w:t>
      </w:r>
    </w:p>
    <w:p w:rsidR="00867EC7" w:rsidRDefault="00867EC7" w:rsidP="00867EC7">
      <w:r>
        <w:t>1. Кузнецова С.А..- председатель, руководитель РМО, СОШ№1 п.</w:t>
      </w:r>
      <w:r w:rsidR="001864F1">
        <w:t xml:space="preserve"> </w:t>
      </w:r>
      <w:r>
        <w:t>Энергетик</w:t>
      </w:r>
    </w:p>
    <w:p w:rsidR="00867EC7" w:rsidRDefault="00867EC7" w:rsidP="00867EC7">
      <w:r>
        <w:t xml:space="preserve">3.Потапова Т.И.- учитель СОШ </w:t>
      </w:r>
      <w:proofErr w:type="gramStart"/>
      <w:r>
        <w:t>с</w:t>
      </w:r>
      <w:proofErr w:type="gramEnd"/>
      <w:r>
        <w:t>. Чапаевка</w:t>
      </w:r>
    </w:p>
    <w:p w:rsidR="00867EC7" w:rsidRDefault="00867EC7" w:rsidP="00867EC7">
      <w:r>
        <w:t>4Дюсембина Ж.Д.- учитель СОШ №2 п. Новоорск</w:t>
      </w:r>
    </w:p>
    <w:p w:rsidR="00867EC7" w:rsidRDefault="006001CF" w:rsidP="006001CF">
      <w:r>
        <w:t>5</w:t>
      </w:r>
      <w:r w:rsidR="00F02090">
        <w:t>Ежова Т.Н. – учитель СОШ №1 п. Новоорск</w:t>
      </w:r>
    </w:p>
    <w:p w:rsidR="006001CF" w:rsidRDefault="006001CF" w:rsidP="006001CF">
      <w:pPr>
        <w:ind w:left="284"/>
      </w:pPr>
    </w:p>
    <w:p w:rsidR="00360A1A" w:rsidRDefault="00360A1A" w:rsidP="00EC6E4E"/>
    <w:p w:rsidR="009670CD" w:rsidRDefault="009670CD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7879EE" w:rsidRDefault="007879EE" w:rsidP="00057D4D">
      <w:pPr>
        <w:jc w:val="right"/>
      </w:pPr>
    </w:p>
    <w:p w:rsidR="00057D4D" w:rsidRDefault="00057D4D" w:rsidP="008D1B2E">
      <w:pPr>
        <w:jc w:val="right"/>
      </w:pPr>
      <w:r>
        <w:t>Приложение 4 к приказу ОО №334 от 20.09.2017г</w:t>
      </w:r>
    </w:p>
    <w:p w:rsidR="00672F41" w:rsidRDefault="00672F41" w:rsidP="00057D4D">
      <w:pPr>
        <w:jc w:val="center"/>
      </w:pPr>
    </w:p>
    <w:p w:rsidR="00057D4D" w:rsidRDefault="00057D4D" w:rsidP="00057D4D">
      <w:pPr>
        <w:jc w:val="center"/>
      </w:pPr>
      <w:r>
        <w:t>Общеобразовательные организации, на базе которых проводится муниципальный этап всероссийской олимпиады школьников</w:t>
      </w:r>
    </w:p>
    <w:p w:rsidR="00057D4D" w:rsidRDefault="00057D4D" w:rsidP="00057D4D"/>
    <w:p w:rsidR="00057D4D" w:rsidRDefault="00057D4D" w:rsidP="00057D4D">
      <w:r>
        <w:lastRenderedPageBreak/>
        <w:t>1МБУ ДО «ЦДТ Новоорского района» - все предметы (кроме предметов  «ОБЖ», «физическая культура»)</w:t>
      </w:r>
    </w:p>
    <w:p w:rsidR="00057D4D" w:rsidRDefault="00057D4D" w:rsidP="00057D4D">
      <w:r>
        <w:t>2 МАОУ СОШ №2 п. Новоорск - олимпиада по ОБЖ, физической культуре (теория)</w:t>
      </w:r>
    </w:p>
    <w:p w:rsidR="00057D4D" w:rsidRPr="00672F41" w:rsidRDefault="00057D4D" w:rsidP="00057D4D">
      <w:r>
        <w:t>3 МБУ ДО «ДЮСШ Новоорского района» - олимпиада по физической культуре (практика)</w:t>
      </w:r>
    </w:p>
    <w:sectPr w:rsidR="00057D4D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65F5B"/>
    <w:multiLevelType w:val="hybridMultilevel"/>
    <w:tmpl w:val="66F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00065"/>
    <w:multiLevelType w:val="hybridMultilevel"/>
    <w:tmpl w:val="E0D618A8"/>
    <w:lvl w:ilvl="0" w:tplc="67D4C730">
      <w:start w:val="1"/>
      <w:numFmt w:val="decimal"/>
      <w:lvlText w:val="%1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57D4D"/>
    <w:rsid w:val="000610E8"/>
    <w:rsid w:val="00072B3C"/>
    <w:rsid w:val="00073888"/>
    <w:rsid w:val="00113363"/>
    <w:rsid w:val="00132FA7"/>
    <w:rsid w:val="0016072C"/>
    <w:rsid w:val="001620E3"/>
    <w:rsid w:val="00170420"/>
    <w:rsid w:val="00185744"/>
    <w:rsid w:val="001864F1"/>
    <w:rsid w:val="001B201A"/>
    <w:rsid w:val="002164F9"/>
    <w:rsid w:val="002255C8"/>
    <w:rsid w:val="00291108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A07BD"/>
    <w:rsid w:val="004A0F45"/>
    <w:rsid w:val="0055051B"/>
    <w:rsid w:val="005A49D2"/>
    <w:rsid w:val="005C5549"/>
    <w:rsid w:val="006001CF"/>
    <w:rsid w:val="00613048"/>
    <w:rsid w:val="00624C97"/>
    <w:rsid w:val="006628B6"/>
    <w:rsid w:val="00672F41"/>
    <w:rsid w:val="00686044"/>
    <w:rsid w:val="006876B1"/>
    <w:rsid w:val="006A53CF"/>
    <w:rsid w:val="006B556E"/>
    <w:rsid w:val="006C4870"/>
    <w:rsid w:val="0075112E"/>
    <w:rsid w:val="007879EE"/>
    <w:rsid w:val="00794730"/>
    <w:rsid w:val="007A02F1"/>
    <w:rsid w:val="007A694B"/>
    <w:rsid w:val="00824DB9"/>
    <w:rsid w:val="00841C0E"/>
    <w:rsid w:val="00867EC7"/>
    <w:rsid w:val="008735D0"/>
    <w:rsid w:val="008877D7"/>
    <w:rsid w:val="00892B74"/>
    <w:rsid w:val="008A6AB6"/>
    <w:rsid w:val="008C473D"/>
    <w:rsid w:val="008D1B2E"/>
    <w:rsid w:val="008D6518"/>
    <w:rsid w:val="008F1B2D"/>
    <w:rsid w:val="008F666B"/>
    <w:rsid w:val="00911046"/>
    <w:rsid w:val="00927F00"/>
    <w:rsid w:val="00946E9E"/>
    <w:rsid w:val="00950C43"/>
    <w:rsid w:val="009548C0"/>
    <w:rsid w:val="009670CD"/>
    <w:rsid w:val="009706C0"/>
    <w:rsid w:val="00981922"/>
    <w:rsid w:val="009A68CC"/>
    <w:rsid w:val="009D73A7"/>
    <w:rsid w:val="00A06BBA"/>
    <w:rsid w:val="00A12D3F"/>
    <w:rsid w:val="00A2472A"/>
    <w:rsid w:val="00A43FBE"/>
    <w:rsid w:val="00A4532A"/>
    <w:rsid w:val="00A515B6"/>
    <w:rsid w:val="00A52938"/>
    <w:rsid w:val="00A71207"/>
    <w:rsid w:val="00A741A1"/>
    <w:rsid w:val="00A76261"/>
    <w:rsid w:val="00AA605C"/>
    <w:rsid w:val="00AB207E"/>
    <w:rsid w:val="00AC254C"/>
    <w:rsid w:val="00AE4621"/>
    <w:rsid w:val="00AE4B4D"/>
    <w:rsid w:val="00AF4621"/>
    <w:rsid w:val="00AF6445"/>
    <w:rsid w:val="00B14308"/>
    <w:rsid w:val="00B4319E"/>
    <w:rsid w:val="00B65D15"/>
    <w:rsid w:val="00B71A74"/>
    <w:rsid w:val="00B74ED3"/>
    <w:rsid w:val="00BA401A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E10A6F"/>
    <w:rsid w:val="00E11931"/>
    <w:rsid w:val="00E900EF"/>
    <w:rsid w:val="00E9423D"/>
    <w:rsid w:val="00EC490D"/>
    <w:rsid w:val="00EC6E4E"/>
    <w:rsid w:val="00EC765C"/>
    <w:rsid w:val="00EF3912"/>
    <w:rsid w:val="00EF5EFE"/>
    <w:rsid w:val="00F02090"/>
    <w:rsid w:val="00F05AFD"/>
    <w:rsid w:val="00F17BDF"/>
    <w:rsid w:val="00F21A4F"/>
    <w:rsid w:val="00F55EBD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1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aeva_yuli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18478-6105-4A99-86D3-B60C5C92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12-05T03:42:00Z</cp:lastPrinted>
  <dcterms:created xsi:type="dcterms:W3CDTF">2015-11-12T06:41:00Z</dcterms:created>
  <dcterms:modified xsi:type="dcterms:W3CDTF">2017-12-05T03:43:00Z</dcterms:modified>
</cp:coreProperties>
</file>